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59"/>
        <w:gridCol w:w="1754"/>
        <w:gridCol w:w="2883"/>
      </w:tblGrid>
      <w:tr w:rsidR="00E723A1" w:rsidRPr="00F5287B" w:rsidTr="00E723A1">
        <w:tc>
          <w:tcPr>
            <w:tcW w:w="3885" w:type="dxa"/>
            <w:gridSpan w:val="2"/>
            <w:shd w:val="clear" w:color="auto" w:fill="C0C0C0"/>
            <w:vAlign w:val="center"/>
          </w:tcPr>
          <w:p w:rsidR="00E723A1" w:rsidRPr="00F5287B" w:rsidRDefault="00E723A1" w:rsidP="00E723A1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5287B">
              <w:rPr>
                <w:rFonts w:ascii="Arial" w:hAnsi="Arial" w:cs="Arial"/>
                <w:b/>
              </w:rPr>
              <w:t>Patient Details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723A1" w:rsidRPr="00E723A1" w:rsidRDefault="00E723A1" w:rsidP="00E72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al date </w:t>
            </w:r>
            <w:r w:rsidRPr="00E723A1">
              <w:rPr>
                <w:rFonts w:ascii="Arial" w:hAnsi="Arial" w:cs="Arial"/>
                <w:sz w:val="20"/>
                <w:szCs w:val="20"/>
              </w:rPr>
              <w:t xml:space="preserve">&amp; time 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23A1" w:rsidRPr="00F5287B" w:rsidRDefault="00E723A1" w:rsidP="00E723A1">
            <w:pPr>
              <w:rPr>
                <w:rFonts w:ascii="Arial" w:hAnsi="Arial" w:cs="Arial"/>
                <w:b/>
              </w:rPr>
            </w:pPr>
          </w:p>
        </w:tc>
      </w:tr>
      <w:tr w:rsidR="00810DD4" w:rsidRPr="00F5287B" w:rsidTr="00E723A1">
        <w:tc>
          <w:tcPr>
            <w:tcW w:w="1526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10DD4" w:rsidRPr="00F5287B" w:rsidRDefault="00114E00" w:rsidP="004C1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810DD4" w:rsidRPr="00F5287B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810DD4" w:rsidRPr="00F5287B"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810DD4"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810DD4" w:rsidRPr="00F5287B">
              <w:rPr>
                <w:rFonts w:ascii="Arial" w:hAnsi="Arial" w:cs="Arial"/>
                <w:sz w:val="20"/>
                <w:szCs w:val="20"/>
              </w:rPr>
              <w:t xml:space="preserve">Miss </w:t>
            </w:r>
          </w:p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2874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DD4" w:rsidRPr="00F5287B" w:rsidTr="00E723A1">
        <w:trPr>
          <w:trHeight w:val="418"/>
        </w:trPr>
        <w:tc>
          <w:tcPr>
            <w:tcW w:w="1526" w:type="dxa"/>
            <w:shd w:val="clear" w:color="auto" w:fill="auto"/>
            <w:vAlign w:val="center"/>
          </w:tcPr>
          <w:p w:rsidR="00810DD4" w:rsidRPr="00F5287B" w:rsidRDefault="00B746F4" w:rsidP="004C1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No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DD4" w:rsidRPr="00F5287B" w:rsidTr="00E723A1">
        <w:trPr>
          <w:trHeight w:val="423"/>
        </w:trPr>
        <w:tc>
          <w:tcPr>
            <w:tcW w:w="1526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D.O.B.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10DD4" w:rsidRPr="00F5287B" w:rsidRDefault="00A12136" w:rsidP="004C1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:rsidR="00810DD4" w:rsidRPr="00F5287B" w:rsidTr="00E723A1">
        <w:trPr>
          <w:trHeight w:val="599"/>
        </w:trPr>
        <w:tc>
          <w:tcPr>
            <w:tcW w:w="1526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10DD4" w:rsidRPr="00F5287B" w:rsidRDefault="00000B29" w:rsidP="004C1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DD4" w:rsidRPr="00F5287B" w:rsidTr="00E723A1">
        <w:trPr>
          <w:trHeight w:val="565"/>
        </w:trPr>
        <w:tc>
          <w:tcPr>
            <w:tcW w:w="1526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10DD4" w:rsidRPr="00F5287B" w:rsidRDefault="00CC6B17" w:rsidP="00F55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of K</w:t>
            </w:r>
            <w:r w:rsidR="007C24EE">
              <w:rPr>
                <w:rFonts w:ascii="Arial" w:hAnsi="Arial" w:cs="Arial"/>
                <w:sz w:val="20"/>
                <w:szCs w:val="20"/>
              </w:rPr>
              <w:t>in</w:t>
            </w:r>
            <w:r w:rsidR="00F55F25">
              <w:rPr>
                <w:rFonts w:ascii="Arial" w:hAnsi="Arial" w:cs="Arial"/>
                <w:sz w:val="20"/>
                <w:szCs w:val="20"/>
              </w:rPr>
              <w:t xml:space="preserve"> name &amp; tel no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DD4" w:rsidRPr="00F5287B" w:rsidTr="00E723A1">
        <w:tc>
          <w:tcPr>
            <w:tcW w:w="1526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First language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10DD4" w:rsidRPr="001C5DCC" w:rsidRDefault="007C24EE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1C5DCC">
              <w:rPr>
                <w:rFonts w:ascii="Arial" w:hAnsi="Arial" w:cs="Arial"/>
                <w:sz w:val="20"/>
                <w:szCs w:val="20"/>
              </w:rPr>
              <w:t>Is patient aware of referral and consented?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10DD4" w:rsidRPr="00F5287B" w:rsidTr="00E723A1">
        <w:trPr>
          <w:trHeight w:val="90"/>
        </w:trPr>
        <w:tc>
          <w:tcPr>
            <w:tcW w:w="1526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10DD4" w:rsidRPr="00F5287B" w:rsidRDefault="00810DD4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10DD4" w:rsidRPr="00F5287B" w:rsidRDefault="007C24EE" w:rsidP="004C1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patient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 housebound?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10DD4" w:rsidRPr="00F5287B" w:rsidRDefault="007C24EE" w:rsidP="004C159D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4192C" w:rsidRPr="00F5287B" w:rsidTr="00E723A1">
        <w:trPr>
          <w:trHeight w:val="377"/>
        </w:trPr>
        <w:tc>
          <w:tcPr>
            <w:tcW w:w="5639" w:type="dxa"/>
            <w:gridSpan w:val="3"/>
            <w:shd w:val="clear" w:color="auto" w:fill="auto"/>
            <w:vAlign w:val="center"/>
          </w:tcPr>
          <w:p w:rsidR="00B4192C" w:rsidRPr="00F5287B" w:rsidRDefault="00B4192C" w:rsidP="00B4192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B4192C">
              <w:rPr>
                <w:rFonts w:ascii="Arial" w:hAnsi="Arial" w:cs="Arial"/>
                <w:bCs/>
                <w:sz w:val="20"/>
                <w:szCs w:val="20"/>
              </w:rPr>
              <w:t>Does the patient consent to sharing thei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levant</w:t>
            </w:r>
            <w:r w:rsidRPr="00B419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lectronic </w:t>
            </w:r>
            <w:r w:rsidRPr="00B4192C">
              <w:rPr>
                <w:rFonts w:ascii="Arial" w:hAnsi="Arial" w:cs="Arial"/>
                <w:bCs/>
                <w:sz w:val="20"/>
                <w:szCs w:val="20"/>
              </w:rPr>
              <w:t>GP record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B4192C">
              <w:rPr>
                <w:rFonts w:ascii="Arial" w:hAnsi="Arial" w:cs="Arial"/>
                <w:bCs/>
                <w:sz w:val="20"/>
                <w:szCs w:val="20"/>
              </w:rPr>
              <w:t xml:space="preserve"> and data with the Community Team</w:t>
            </w:r>
            <w:r w:rsidR="00A35F01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B4192C" w:rsidRPr="00F5287B" w:rsidRDefault="00B4192C" w:rsidP="00B4192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7C24EE" w:rsidRDefault="007C24EE">
      <w:pPr>
        <w:rPr>
          <w:rStyle w:val="PageNumber"/>
          <w:rFonts w:ascii="Arial" w:hAnsi="Arial" w:cs="Arial"/>
          <w:b/>
          <w:sz w:val="18"/>
          <w:szCs w:val="18"/>
        </w:rPr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91"/>
      </w:tblGrid>
      <w:tr w:rsidR="000D15E3" w:rsidRPr="00F5287B" w:rsidTr="004940B0">
        <w:trPr>
          <w:trHeight w:val="233"/>
        </w:trPr>
        <w:tc>
          <w:tcPr>
            <w:tcW w:w="8552" w:type="dxa"/>
            <w:gridSpan w:val="2"/>
            <w:shd w:val="clear" w:color="auto" w:fill="C0C0C0"/>
          </w:tcPr>
          <w:p w:rsidR="000D15E3" w:rsidRPr="00F5287B" w:rsidRDefault="000D15E3" w:rsidP="00E723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Required </w:t>
            </w:r>
            <w:r w:rsidR="00045B7A">
              <w:rPr>
                <w:rFonts w:ascii="Arial" w:hAnsi="Arial" w:cs="Arial"/>
                <w:b/>
                <w:sz w:val="18"/>
                <w:szCs w:val="18"/>
              </w:rPr>
              <w:t xml:space="preserve">(For </w:t>
            </w:r>
            <w:r w:rsidR="002D5C53" w:rsidRPr="002D5C53">
              <w:rPr>
                <w:rFonts w:ascii="Arial" w:hAnsi="Arial" w:cs="Arial"/>
                <w:b/>
                <w:sz w:val="18"/>
                <w:szCs w:val="18"/>
              </w:rPr>
              <w:t>Stroke E</w:t>
            </w:r>
            <w:r w:rsidR="00434263">
              <w:rPr>
                <w:rFonts w:ascii="Arial" w:hAnsi="Arial" w:cs="Arial"/>
                <w:b/>
                <w:sz w:val="18"/>
                <w:szCs w:val="18"/>
              </w:rPr>
              <w:t xml:space="preserve">arly </w:t>
            </w:r>
            <w:r w:rsidR="002D5C53" w:rsidRPr="002D5C5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34263">
              <w:rPr>
                <w:rFonts w:ascii="Arial" w:hAnsi="Arial" w:cs="Arial"/>
                <w:b/>
                <w:sz w:val="18"/>
                <w:szCs w:val="18"/>
              </w:rPr>
              <w:t xml:space="preserve">upported </w:t>
            </w:r>
            <w:r w:rsidR="002D5C53" w:rsidRPr="002D5C5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34263">
              <w:rPr>
                <w:rFonts w:ascii="Arial" w:hAnsi="Arial" w:cs="Arial"/>
                <w:b/>
                <w:sz w:val="18"/>
                <w:szCs w:val="18"/>
              </w:rPr>
              <w:t>ischarge</w:t>
            </w:r>
            <w:r w:rsidR="002D5C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5C53" w:rsidRPr="002D5C53"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 w:rsidR="00045B7A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E723A1">
              <w:rPr>
                <w:rFonts w:ascii="Arial" w:hAnsi="Arial" w:cs="Arial"/>
                <w:b/>
                <w:sz w:val="18"/>
                <w:szCs w:val="18"/>
              </w:rPr>
              <w:t>07747461273</w:t>
            </w:r>
            <w:r w:rsidR="0043426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45B7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  <w:tr w:rsidR="000D15E3" w:rsidRPr="00EF7414" w:rsidTr="00000B29">
        <w:trPr>
          <w:trHeight w:val="1605"/>
        </w:trPr>
        <w:tc>
          <w:tcPr>
            <w:tcW w:w="4361" w:type="dxa"/>
            <w:shd w:val="clear" w:color="auto" w:fill="auto"/>
          </w:tcPr>
          <w:p w:rsidR="00A12136" w:rsidRDefault="000D15E3" w:rsidP="004940B0">
            <w:pPr>
              <w:rPr>
                <w:rFonts w:ascii="Arial" w:hAnsi="Arial" w:cs="Arial"/>
                <w:sz w:val="20"/>
                <w:szCs w:val="20"/>
              </w:rPr>
            </w:pPr>
            <w:r w:rsidRPr="002800F8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F8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 w:rsidRPr="002800F8"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ty Nursing Service    </w:t>
            </w:r>
          </w:p>
          <w:p w:rsidR="00A12136" w:rsidRDefault="00A12136" w:rsidP="00A12136">
            <w:pPr>
              <w:rPr>
                <w:b/>
              </w:rPr>
            </w:pPr>
            <w:r w:rsidRPr="002800F8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F8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 w:rsidRPr="002800F8"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unity Rehabilitation Physio</w:t>
            </w:r>
            <w:r w:rsidR="00000B29">
              <w:rPr>
                <w:rFonts w:ascii="Arial" w:hAnsi="Arial" w:cs="Arial"/>
                <w:sz w:val="20"/>
                <w:szCs w:val="20"/>
              </w:rPr>
              <w:t>therapy</w:t>
            </w:r>
          </w:p>
          <w:p w:rsidR="00A12136" w:rsidRDefault="00A12136" w:rsidP="00A12136">
            <w:pPr>
              <w:rPr>
                <w:b/>
              </w:rPr>
            </w:pPr>
            <w:r w:rsidRPr="002800F8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F8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 w:rsidRPr="002800F8"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unity Rehabilitation OT</w:t>
            </w:r>
            <w:r>
              <w:rPr>
                <w:b/>
              </w:rPr>
              <w:t xml:space="preserve">     </w:t>
            </w:r>
          </w:p>
          <w:p w:rsidR="000D15E3" w:rsidRPr="00A12136" w:rsidRDefault="00A12136" w:rsidP="004940B0">
            <w:pPr>
              <w:rPr>
                <w:b/>
              </w:rPr>
            </w:pPr>
            <w:r w:rsidRPr="002800F8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F8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 w:rsidRPr="002800F8"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unity Rehabilitation Speech</w:t>
            </w:r>
            <w:r>
              <w:rPr>
                <w:b/>
              </w:rPr>
              <w:t xml:space="preserve"> </w:t>
            </w:r>
          </w:p>
          <w:p w:rsidR="000D15E3" w:rsidRPr="00000B29" w:rsidRDefault="000D15E3" w:rsidP="004940B0">
            <w:pPr>
              <w:rPr>
                <w:rFonts w:ascii="Arial" w:hAnsi="Arial" w:cs="Arial"/>
                <w:sz w:val="20"/>
                <w:szCs w:val="20"/>
              </w:rPr>
            </w:pPr>
            <w:r w:rsidRPr="002800F8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F8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 w:rsidRPr="002800F8"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pid Response Admission Avoidance</w:t>
            </w:r>
            <w:r>
              <w:rPr>
                <w:rFonts w:ascii="Calibri" w:hAnsi="Calibri" w:cs="Calibri"/>
                <w:caps/>
                <w:sz w:val="16"/>
              </w:rPr>
              <w:t xml:space="preserve">   </w:t>
            </w:r>
          </w:p>
          <w:p w:rsidR="001A327D" w:rsidRDefault="00000B29" w:rsidP="001A327D">
            <w:pPr>
              <w:rPr>
                <w:rFonts w:ascii="Arial" w:hAnsi="Arial" w:cs="Arial"/>
                <w:sz w:val="20"/>
                <w:szCs w:val="20"/>
              </w:rPr>
            </w:pPr>
            <w:r w:rsidRPr="002800F8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F8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 w:rsidRPr="002800F8"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mplex Care (Frailty) Pathway</w:t>
            </w:r>
          </w:p>
          <w:p w:rsidR="001A327D" w:rsidRDefault="001A327D" w:rsidP="001A327D">
            <w:pPr>
              <w:rPr>
                <w:b/>
              </w:rPr>
            </w:pPr>
            <w:r w:rsidRPr="002800F8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F8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 w:rsidRPr="002800F8"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eart Failure Nursing Service        </w:t>
            </w:r>
          </w:p>
          <w:p w:rsidR="00000B29" w:rsidRPr="00EF7414" w:rsidRDefault="001A327D" w:rsidP="001A327D">
            <w:pPr>
              <w:rPr>
                <w:rFonts w:ascii="Arial" w:hAnsi="Arial" w:cs="Arial"/>
                <w:sz w:val="20"/>
                <w:szCs w:val="20"/>
              </w:rPr>
            </w:pPr>
            <w:r w:rsidRPr="002800F8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F8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 w:rsidRPr="002800F8"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ty Phlebotomy Service     </w:t>
            </w:r>
            <w:r>
              <w:rPr>
                <w:b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caps/>
                <w:sz w:val="16"/>
              </w:rPr>
              <w:t xml:space="preserve">  </w:t>
            </w:r>
            <w:r w:rsidR="00000B2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191" w:type="dxa"/>
            <w:shd w:val="clear" w:color="auto" w:fill="auto"/>
          </w:tcPr>
          <w:p w:rsidR="000D15E3" w:rsidRDefault="000D15E3" w:rsidP="00494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oke &amp; Neuro</w:t>
            </w:r>
            <w:r w:rsidR="00055F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4D0">
              <w:rPr>
                <w:rFonts w:ascii="Arial" w:hAnsi="Arial" w:cs="Arial"/>
                <w:sz w:val="20"/>
                <w:szCs w:val="20"/>
              </w:rPr>
              <w:t>Physio</w:t>
            </w:r>
            <w:r w:rsidR="00000B29">
              <w:rPr>
                <w:rFonts w:ascii="Arial" w:hAnsi="Arial" w:cs="Arial"/>
                <w:sz w:val="20"/>
                <w:szCs w:val="20"/>
              </w:rPr>
              <w:t>therapy</w:t>
            </w:r>
          </w:p>
          <w:p w:rsidR="000D15E3" w:rsidRDefault="000D15E3" w:rsidP="004940B0">
            <w:pPr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Calibri" w:hAnsi="Calibri" w:cs="Calibr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4EE">
              <w:rPr>
                <w:rFonts w:ascii="Calibri" w:hAnsi="Calibri" w:cs="Calibri"/>
                <w:caps/>
                <w:sz w:val="16"/>
                <w:szCs w:val="16"/>
              </w:rPr>
              <w:instrText xml:space="preserve"> FORMCHECKBOX </w:instrText>
            </w:r>
            <w:r w:rsidRPr="007C24EE">
              <w:rPr>
                <w:rFonts w:ascii="Calibri" w:hAnsi="Calibri" w:cs="Calibri"/>
                <w:caps/>
                <w:sz w:val="16"/>
                <w:szCs w:val="16"/>
              </w:rPr>
            </w:r>
            <w:r w:rsidRPr="007C24EE">
              <w:rPr>
                <w:rFonts w:ascii="Calibri" w:hAnsi="Calibri" w:cs="Calibri"/>
                <w:caps/>
                <w:sz w:val="16"/>
                <w:szCs w:val="16"/>
              </w:rPr>
              <w:fldChar w:fldCharType="end"/>
            </w:r>
            <w:r w:rsidRPr="007C24EE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  <w:r w:rsidR="00055F3C">
              <w:rPr>
                <w:rFonts w:ascii="Arial" w:hAnsi="Arial" w:cs="Arial"/>
                <w:sz w:val="20"/>
                <w:szCs w:val="20"/>
              </w:rPr>
              <w:t xml:space="preserve">Stroke &amp; Neuro </w:t>
            </w:r>
            <w:r w:rsidR="002874D0">
              <w:rPr>
                <w:rFonts w:ascii="Arial" w:hAnsi="Arial" w:cs="Arial"/>
                <w:sz w:val="20"/>
                <w:szCs w:val="20"/>
              </w:rPr>
              <w:t>OT</w:t>
            </w:r>
          </w:p>
          <w:p w:rsidR="000D15E3" w:rsidRDefault="000D15E3" w:rsidP="004940B0">
            <w:pPr>
              <w:rPr>
                <w:rFonts w:ascii="Arial" w:hAnsi="Arial" w:cs="Arial"/>
                <w:sz w:val="20"/>
                <w:szCs w:val="20"/>
              </w:rPr>
            </w:pPr>
            <w:r w:rsidRPr="002800F8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F8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 w:rsidRPr="002800F8"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oke &amp; Neuro</w:t>
            </w:r>
            <w:r w:rsidR="00055F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eech  </w:t>
            </w:r>
          </w:p>
          <w:p w:rsidR="000D15E3" w:rsidRDefault="000D15E3" w:rsidP="004940B0">
            <w:pPr>
              <w:rPr>
                <w:rFonts w:ascii="Arial" w:hAnsi="Arial" w:cs="Arial"/>
                <w:sz w:val="20"/>
                <w:szCs w:val="20"/>
              </w:rPr>
            </w:pPr>
            <w:r w:rsidRPr="002800F8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F8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caps/>
                <w:sz w:val="16"/>
              </w:rPr>
            </w:r>
            <w:r w:rsidRPr="002800F8">
              <w:rPr>
                <w:rFonts w:ascii="Calibri" w:hAnsi="Calibri" w:cs="Calibri"/>
                <w:caps/>
                <w:sz w:val="16"/>
              </w:rPr>
              <w:fldChar w:fldCharType="end"/>
            </w: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  <w:r w:rsidR="00055F3C">
              <w:rPr>
                <w:rFonts w:ascii="Arial" w:hAnsi="Arial" w:cs="Arial"/>
                <w:sz w:val="20"/>
                <w:szCs w:val="20"/>
              </w:rPr>
              <w:t xml:space="preserve">Stroke &amp; Neuro </w:t>
            </w:r>
            <w:r w:rsidR="002874D0">
              <w:rPr>
                <w:rFonts w:ascii="Arial" w:hAnsi="Arial" w:cs="Arial"/>
                <w:sz w:val="20"/>
                <w:szCs w:val="20"/>
              </w:rPr>
              <w:t>Psych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1A327D" w:rsidRPr="00E723A1" w:rsidRDefault="00000B29" w:rsidP="00000B29">
            <w:pPr>
              <w:rPr>
                <w:rFonts w:ascii="Arial" w:hAnsi="Arial" w:cs="Arial"/>
                <w:sz w:val="20"/>
                <w:szCs w:val="20"/>
              </w:rPr>
            </w:pPr>
            <w:r w:rsidRPr="00E723A1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A1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 w:rsidRPr="00E723A1">
              <w:rPr>
                <w:rFonts w:ascii="Calibri" w:hAnsi="Calibri" w:cs="Calibri"/>
                <w:caps/>
                <w:sz w:val="16"/>
              </w:rPr>
            </w:r>
            <w:r w:rsidRPr="00E723A1">
              <w:rPr>
                <w:rFonts w:ascii="Calibri" w:hAnsi="Calibri" w:cs="Calibri"/>
                <w:caps/>
                <w:sz w:val="16"/>
              </w:rPr>
              <w:fldChar w:fldCharType="end"/>
            </w:r>
            <w:r w:rsidRPr="00E723A1">
              <w:rPr>
                <w:rFonts w:ascii="Calibri" w:hAnsi="Calibri" w:cs="Calibri"/>
                <w:caps/>
                <w:sz w:val="16"/>
              </w:rPr>
              <w:t xml:space="preserve"> </w:t>
            </w:r>
            <w:r w:rsidR="00964159" w:rsidRPr="00E723A1">
              <w:rPr>
                <w:rFonts w:ascii="Arial" w:hAnsi="Arial" w:cs="Arial"/>
                <w:sz w:val="20"/>
                <w:szCs w:val="20"/>
              </w:rPr>
              <w:t xml:space="preserve">COPD </w:t>
            </w:r>
            <w:r w:rsidRPr="00E723A1">
              <w:rPr>
                <w:rFonts w:ascii="Arial" w:hAnsi="Arial" w:cs="Arial"/>
                <w:sz w:val="20"/>
                <w:szCs w:val="20"/>
              </w:rPr>
              <w:t>Pulmonary Rehab</w:t>
            </w:r>
            <w:r w:rsidR="00042AD5" w:rsidRPr="00E723A1">
              <w:rPr>
                <w:rFonts w:ascii="Arial" w:hAnsi="Arial" w:cs="Arial"/>
                <w:sz w:val="20"/>
                <w:szCs w:val="20"/>
              </w:rPr>
              <w:t>ilitation</w:t>
            </w:r>
          </w:p>
          <w:p w:rsidR="001A327D" w:rsidRPr="00E723A1" w:rsidRDefault="001A327D" w:rsidP="00000B29">
            <w:pPr>
              <w:rPr>
                <w:rFonts w:ascii="Arial" w:hAnsi="Arial" w:cs="Arial"/>
                <w:sz w:val="20"/>
                <w:szCs w:val="20"/>
              </w:rPr>
            </w:pPr>
            <w:r w:rsidRPr="00E723A1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A1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 w:rsidRPr="00E723A1">
              <w:rPr>
                <w:rFonts w:ascii="Calibri" w:hAnsi="Calibri" w:cs="Calibri"/>
                <w:caps/>
                <w:sz w:val="16"/>
              </w:rPr>
            </w:r>
            <w:r w:rsidRPr="00E723A1">
              <w:rPr>
                <w:rFonts w:ascii="Calibri" w:hAnsi="Calibri" w:cs="Calibri"/>
                <w:caps/>
                <w:sz w:val="16"/>
              </w:rPr>
              <w:fldChar w:fldCharType="end"/>
            </w:r>
            <w:r w:rsidRPr="00E723A1">
              <w:rPr>
                <w:rFonts w:ascii="Calibri" w:hAnsi="Calibri" w:cs="Calibri"/>
                <w:caps/>
                <w:sz w:val="16"/>
              </w:rPr>
              <w:t xml:space="preserve"> </w:t>
            </w:r>
            <w:r w:rsidR="00964159" w:rsidRPr="00E723A1">
              <w:rPr>
                <w:rFonts w:ascii="Arial" w:hAnsi="Arial" w:cs="Arial"/>
                <w:sz w:val="20"/>
                <w:szCs w:val="20"/>
              </w:rPr>
              <w:t>Home Oxygen Service</w:t>
            </w:r>
          </w:p>
          <w:p w:rsidR="001A327D" w:rsidRPr="00E723A1" w:rsidRDefault="001A327D" w:rsidP="00000B29">
            <w:pPr>
              <w:rPr>
                <w:rFonts w:ascii="Arial" w:hAnsi="Arial" w:cs="Arial"/>
                <w:sz w:val="20"/>
                <w:szCs w:val="20"/>
              </w:rPr>
            </w:pPr>
            <w:r w:rsidRPr="00E723A1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A1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 w:rsidRPr="00E723A1">
              <w:rPr>
                <w:rFonts w:ascii="Calibri" w:hAnsi="Calibri" w:cs="Calibri"/>
                <w:caps/>
                <w:sz w:val="16"/>
              </w:rPr>
            </w:r>
            <w:r w:rsidRPr="00E723A1">
              <w:rPr>
                <w:rFonts w:ascii="Calibri" w:hAnsi="Calibri" w:cs="Calibri"/>
                <w:caps/>
                <w:sz w:val="16"/>
              </w:rPr>
              <w:fldChar w:fldCharType="end"/>
            </w:r>
            <w:r w:rsidR="00964159" w:rsidRPr="00E723A1">
              <w:rPr>
                <w:rFonts w:ascii="Calibri" w:hAnsi="Calibri" w:cs="Calibri"/>
                <w:caps/>
                <w:sz w:val="16"/>
              </w:rPr>
              <w:t xml:space="preserve"> </w:t>
            </w:r>
            <w:r w:rsidR="00964159" w:rsidRPr="00E723A1">
              <w:rPr>
                <w:rFonts w:ascii="Arial" w:hAnsi="Arial" w:cs="Arial"/>
                <w:caps/>
                <w:sz w:val="20"/>
                <w:szCs w:val="20"/>
              </w:rPr>
              <w:t>COPD</w:t>
            </w:r>
            <w:r w:rsidRPr="00E723A1">
              <w:rPr>
                <w:rFonts w:ascii="Arial" w:hAnsi="Arial" w:cs="Arial"/>
                <w:caps/>
                <w:sz w:val="16"/>
              </w:rPr>
              <w:t xml:space="preserve"> </w:t>
            </w:r>
            <w:r w:rsidR="00964159" w:rsidRPr="00E723A1">
              <w:rPr>
                <w:rFonts w:ascii="Arial" w:hAnsi="Arial" w:cs="Arial"/>
                <w:sz w:val="20"/>
                <w:szCs w:val="20"/>
              </w:rPr>
              <w:t>Respiratory Clinic</w:t>
            </w:r>
          </w:p>
          <w:p w:rsidR="000D15E3" w:rsidRPr="00E723A1" w:rsidRDefault="001A327D" w:rsidP="001A327D">
            <w:pPr>
              <w:rPr>
                <w:rFonts w:ascii="Arial" w:hAnsi="Arial" w:cs="Arial"/>
                <w:sz w:val="20"/>
                <w:szCs w:val="20"/>
              </w:rPr>
            </w:pPr>
            <w:r w:rsidRPr="00E723A1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A1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 w:rsidRPr="00E723A1">
              <w:rPr>
                <w:rFonts w:ascii="Calibri" w:hAnsi="Calibri" w:cs="Calibri"/>
                <w:caps/>
                <w:sz w:val="16"/>
              </w:rPr>
            </w:r>
            <w:r w:rsidRPr="00E723A1">
              <w:rPr>
                <w:rFonts w:ascii="Calibri" w:hAnsi="Calibri" w:cs="Calibri"/>
                <w:caps/>
                <w:sz w:val="16"/>
              </w:rPr>
              <w:fldChar w:fldCharType="end"/>
            </w:r>
            <w:r w:rsidRPr="00E723A1">
              <w:rPr>
                <w:rFonts w:ascii="Calibri" w:hAnsi="Calibri" w:cs="Calibri"/>
                <w:caps/>
                <w:sz w:val="16"/>
              </w:rPr>
              <w:t xml:space="preserve"> </w:t>
            </w:r>
            <w:r w:rsidR="00964159" w:rsidRPr="00E723A1">
              <w:rPr>
                <w:rFonts w:ascii="Arial" w:hAnsi="Arial" w:cs="Arial"/>
                <w:sz w:val="20"/>
                <w:szCs w:val="20"/>
              </w:rPr>
              <w:t xml:space="preserve">COPD </w:t>
            </w:r>
            <w:r w:rsidRPr="00E723A1">
              <w:rPr>
                <w:rFonts w:ascii="Arial" w:hAnsi="Arial" w:cs="Arial"/>
                <w:sz w:val="20"/>
                <w:szCs w:val="20"/>
              </w:rPr>
              <w:t>Self-Management/Domicilary Visit</w:t>
            </w:r>
          </w:p>
          <w:p w:rsidR="00964159" w:rsidRPr="00EF7414" w:rsidRDefault="00964159" w:rsidP="001A327D">
            <w:pPr>
              <w:rPr>
                <w:rFonts w:ascii="Arial" w:hAnsi="Arial" w:cs="Arial"/>
                <w:sz w:val="20"/>
                <w:szCs w:val="20"/>
              </w:rPr>
            </w:pPr>
            <w:r w:rsidRPr="00E723A1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A1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 w:rsidRPr="00E723A1">
              <w:rPr>
                <w:rFonts w:ascii="Calibri" w:hAnsi="Calibri" w:cs="Calibri"/>
                <w:caps/>
                <w:sz w:val="16"/>
              </w:rPr>
            </w:r>
            <w:r w:rsidRPr="00E723A1">
              <w:rPr>
                <w:rFonts w:ascii="Calibri" w:hAnsi="Calibri" w:cs="Calibri"/>
                <w:caps/>
                <w:sz w:val="16"/>
              </w:rPr>
              <w:fldChar w:fldCharType="end"/>
            </w:r>
            <w:r w:rsidRPr="00E723A1">
              <w:rPr>
                <w:rFonts w:ascii="Arial" w:hAnsi="Arial" w:cs="Arial"/>
                <w:sz w:val="20"/>
                <w:szCs w:val="20"/>
              </w:rPr>
              <w:t>COPD Smoking Ces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D5C53" w:rsidRDefault="002D5C53">
      <w:pPr>
        <w:rPr>
          <w:rStyle w:val="PageNumber"/>
          <w:rFonts w:ascii="Arial" w:hAnsi="Arial" w:cs="Arial"/>
          <w:b/>
          <w:sz w:val="18"/>
          <w:szCs w:val="18"/>
        </w:rPr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</w:tblGrid>
      <w:tr w:rsidR="007C24EE" w:rsidRPr="00F5287B" w:rsidTr="00E92FDE">
        <w:trPr>
          <w:trHeight w:val="233"/>
        </w:trPr>
        <w:tc>
          <w:tcPr>
            <w:tcW w:w="8552" w:type="dxa"/>
            <w:shd w:val="clear" w:color="auto" w:fill="C0C0C0"/>
          </w:tcPr>
          <w:p w:rsidR="00541606" w:rsidRPr="00541606" w:rsidRDefault="007C24EE" w:rsidP="009441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Urgency</w:t>
            </w:r>
            <w:r w:rsidR="00443C6B">
              <w:rPr>
                <w:rFonts w:ascii="Arial" w:hAnsi="Arial" w:cs="Arial"/>
                <w:b/>
              </w:rPr>
              <w:t xml:space="preserve"> </w:t>
            </w:r>
            <w:r w:rsidR="00443C6B" w:rsidRPr="0001171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43C6B" w:rsidRPr="00011715">
              <w:rPr>
                <w:rFonts w:ascii="Arial" w:hAnsi="Arial" w:cs="Arial"/>
                <w:b/>
                <w:color w:val="C00000"/>
                <w:sz w:val="18"/>
                <w:szCs w:val="18"/>
              </w:rPr>
              <w:t>Important:</w:t>
            </w:r>
            <w:r w:rsidR="00443C6B" w:rsidRPr="00011715">
              <w:rPr>
                <w:rFonts w:ascii="Arial" w:hAnsi="Arial" w:cs="Arial"/>
                <w:b/>
                <w:sz w:val="18"/>
                <w:szCs w:val="18"/>
              </w:rPr>
              <w:t xml:space="preserve"> Referrals</w:t>
            </w:r>
            <w:r w:rsidR="00B07FF2" w:rsidRPr="00011715">
              <w:rPr>
                <w:rFonts w:ascii="Arial" w:hAnsi="Arial" w:cs="Arial"/>
                <w:b/>
                <w:sz w:val="18"/>
                <w:szCs w:val="18"/>
              </w:rPr>
              <w:t xml:space="preserve"> for same/next day appointments </w:t>
            </w:r>
            <w:r w:rsidR="00443C6B" w:rsidRPr="00011715">
              <w:rPr>
                <w:rFonts w:ascii="Arial" w:hAnsi="Arial" w:cs="Arial"/>
                <w:b/>
                <w:sz w:val="18"/>
                <w:szCs w:val="18"/>
              </w:rPr>
              <w:t>need to be received by 4pm M</w:t>
            </w:r>
            <w:r w:rsidR="00CA369E" w:rsidRPr="00011715">
              <w:rPr>
                <w:rFonts w:ascii="Arial" w:hAnsi="Arial" w:cs="Arial"/>
                <w:b/>
                <w:sz w:val="18"/>
                <w:szCs w:val="18"/>
              </w:rPr>
              <w:t>on-</w:t>
            </w:r>
            <w:r w:rsidR="00443C6B" w:rsidRPr="0001171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541606" w:rsidRPr="00011715">
              <w:rPr>
                <w:rFonts w:ascii="Arial" w:hAnsi="Arial" w:cs="Arial"/>
                <w:b/>
                <w:sz w:val="18"/>
                <w:szCs w:val="18"/>
              </w:rPr>
              <w:t>ri</w:t>
            </w:r>
            <w:r w:rsidR="00443C6B" w:rsidRPr="00011715">
              <w:rPr>
                <w:rFonts w:ascii="Arial" w:hAnsi="Arial" w:cs="Arial"/>
                <w:b/>
                <w:sz w:val="18"/>
                <w:szCs w:val="18"/>
              </w:rPr>
              <w:t xml:space="preserve">. For urgent </w:t>
            </w:r>
            <w:r w:rsidR="002B21B7" w:rsidRPr="00011715">
              <w:rPr>
                <w:rFonts w:ascii="Arial" w:hAnsi="Arial" w:cs="Arial"/>
                <w:b/>
                <w:sz w:val="18"/>
                <w:szCs w:val="18"/>
              </w:rPr>
              <w:t xml:space="preserve">appointments outside these hours please phone </w:t>
            </w:r>
            <w:r w:rsidR="00944149" w:rsidRPr="00011715">
              <w:rPr>
                <w:rFonts w:ascii="Arial" w:hAnsi="Arial" w:cs="Arial"/>
                <w:b/>
                <w:sz w:val="18"/>
                <w:szCs w:val="18"/>
              </w:rPr>
              <w:t>020 3317 3400</w:t>
            </w:r>
            <w:r w:rsidR="002B21B7" w:rsidRPr="0001171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C24EE" w:rsidRPr="00F5287B" w:rsidTr="00000B29">
        <w:trPr>
          <w:trHeight w:val="487"/>
        </w:trPr>
        <w:tc>
          <w:tcPr>
            <w:tcW w:w="8552" w:type="dxa"/>
            <w:shd w:val="clear" w:color="auto" w:fill="auto"/>
          </w:tcPr>
          <w:p w:rsidR="007C24EE" w:rsidRPr="007C24EE" w:rsidRDefault="007C24EE" w:rsidP="00E92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atient at risk of immediate hospital admission?  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C24EE" w:rsidRPr="007C24EE" w:rsidRDefault="007C24EE" w:rsidP="00E92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atient in need of immediate medical input?        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7C24EE" w:rsidRDefault="007C24EE">
      <w:pPr>
        <w:rPr>
          <w:rStyle w:val="PageNumber"/>
          <w:rFonts w:ascii="Arial" w:hAnsi="Arial" w:cs="Arial"/>
          <w:b/>
          <w:sz w:val="18"/>
          <w:szCs w:val="18"/>
        </w:rPr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</w:tblGrid>
      <w:tr w:rsidR="005E49C3" w:rsidRPr="00F5287B" w:rsidTr="007C24EE">
        <w:trPr>
          <w:trHeight w:val="233"/>
        </w:trPr>
        <w:tc>
          <w:tcPr>
            <w:tcW w:w="8552" w:type="dxa"/>
            <w:shd w:val="clear" w:color="auto" w:fill="C0C0C0"/>
          </w:tcPr>
          <w:p w:rsidR="005E49C3" w:rsidRPr="00F5287B" w:rsidRDefault="007C24EE" w:rsidP="00E622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al Reason</w:t>
            </w:r>
            <w:r w:rsidRPr="00011715">
              <w:rPr>
                <w:rFonts w:ascii="Arial" w:hAnsi="Arial" w:cs="Arial"/>
                <w:b/>
                <w:sz w:val="18"/>
                <w:szCs w:val="18"/>
              </w:rPr>
              <w:t xml:space="preserve"> (Please note that referrals for major adaptations, housing and care packages should be sent to Camden</w:t>
            </w:r>
            <w:r w:rsidR="0041749A" w:rsidRPr="00011715">
              <w:rPr>
                <w:rFonts w:ascii="Arial" w:hAnsi="Arial" w:cs="Arial"/>
                <w:b/>
                <w:sz w:val="18"/>
                <w:szCs w:val="18"/>
              </w:rPr>
              <w:t xml:space="preserve"> Access </w:t>
            </w:r>
            <w:r w:rsidRPr="00011715">
              <w:rPr>
                <w:rFonts w:ascii="Arial" w:hAnsi="Arial" w:cs="Arial"/>
                <w:b/>
                <w:sz w:val="18"/>
                <w:szCs w:val="18"/>
              </w:rPr>
              <w:t>&amp; Support Team</w:t>
            </w:r>
            <w:r w:rsidR="00BE52F5" w:rsidRPr="00011715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E6225A" w:rsidRPr="00011715">
              <w:rPr>
                <w:rFonts w:ascii="Arial" w:hAnsi="Arial" w:cs="Arial"/>
                <w:b/>
                <w:sz w:val="18"/>
                <w:szCs w:val="18"/>
              </w:rPr>
              <w:t>Tel: 020</w:t>
            </w:r>
            <w:r w:rsidR="00BE52F5" w:rsidRPr="00011715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r w:rsidR="00E6225A" w:rsidRPr="00011715">
              <w:rPr>
                <w:rFonts w:ascii="Arial" w:hAnsi="Arial" w:cs="Arial"/>
                <w:b/>
                <w:sz w:val="18"/>
                <w:szCs w:val="18"/>
              </w:rPr>
              <w:t>974 4000</w:t>
            </w:r>
            <w:r w:rsidRPr="0001171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E49C3" w:rsidRPr="00F5287B" w:rsidTr="005B1663">
        <w:trPr>
          <w:trHeight w:val="3334"/>
        </w:trPr>
        <w:tc>
          <w:tcPr>
            <w:tcW w:w="8552" w:type="dxa"/>
            <w:shd w:val="clear" w:color="auto" w:fill="auto"/>
          </w:tcPr>
          <w:p w:rsidR="005E49C3" w:rsidRPr="00F5287B" w:rsidRDefault="005E49C3" w:rsidP="00346A10">
            <w:pPr>
              <w:rPr>
                <w:b/>
              </w:rPr>
            </w:pPr>
          </w:p>
          <w:p w:rsidR="00000B29" w:rsidRDefault="00000B29" w:rsidP="00346A10">
            <w:pPr>
              <w:rPr>
                <w:b/>
              </w:rPr>
            </w:pPr>
          </w:p>
          <w:p w:rsidR="00000B29" w:rsidRDefault="00000B29" w:rsidP="00346A10">
            <w:pPr>
              <w:rPr>
                <w:b/>
              </w:rPr>
            </w:pPr>
          </w:p>
          <w:p w:rsidR="005B1663" w:rsidRDefault="005B1663" w:rsidP="00346A10">
            <w:pPr>
              <w:rPr>
                <w:b/>
              </w:rPr>
            </w:pPr>
          </w:p>
          <w:p w:rsidR="00767596" w:rsidRDefault="00767596" w:rsidP="00346A10">
            <w:pPr>
              <w:rPr>
                <w:b/>
              </w:rPr>
            </w:pPr>
          </w:p>
          <w:p w:rsidR="007C24EE" w:rsidRPr="00C32FE8" w:rsidRDefault="00944149" w:rsidP="00346A10">
            <w:pPr>
              <w:rPr>
                <w:rFonts w:ascii="Arial" w:hAnsi="Arial" w:cs="Arial"/>
                <w:sz w:val="20"/>
                <w:szCs w:val="20"/>
              </w:rPr>
            </w:pPr>
            <w:r w:rsidRPr="00C32FE8">
              <w:rPr>
                <w:rFonts w:ascii="Arial" w:hAnsi="Arial" w:cs="Arial"/>
                <w:sz w:val="20"/>
                <w:szCs w:val="20"/>
              </w:rPr>
              <w:t>Please s</w:t>
            </w:r>
            <w:r w:rsidR="00BE6EB3" w:rsidRPr="00C32FE8">
              <w:rPr>
                <w:rFonts w:ascii="Arial" w:hAnsi="Arial" w:cs="Arial"/>
                <w:sz w:val="20"/>
                <w:szCs w:val="20"/>
              </w:rPr>
              <w:t>tat</w:t>
            </w:r>
            <w:r w:rsidRPr="00C32FE8">
              <w:rPr>
                <w:rFonts w:ascii="Arial" w:hAnsi="Arial" w:cs="Arial"/>
                <w:sz w:val="20"/>
                <w:szCs w:val="20"/>
              </w:rPr>
              <w:t>e client’s rehabilitation goals (if applicable):</w:t>
            </w:r>
          </w:p>
          <w:p w:rsidR="00C32FE8" w:rsidRDefault="00C32FE8" w:rsidP="00346A10">
            <w:pPr>
              <w:rPr>
                <w:b/>
              </w:rPr>
            </w:pPr>
          </w:p>
          <w:p w:rsidR="00C32FE8" w:rsidRDefault="00C32FE8" w:rsidP="00346A10">
            <w:pPr>
              <w:rPr>
                <w:b/>
              </w:rPr>
            </w:pPr>
          </w:p>
          <w:p w:rsidR="007C24EE" w:rsidRDefault="007C24EE" w:rsidP="00346A10">
            <w:pPr>
              <w:rPr>
                <w:b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Is this a new problem?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 </w:t>
            </w:r>
            <w:r w:rsidRPr="007C24EE">
              <w:rPr>
                <w:rFonts w:ascii="Arial" w:hAnsi="Arial" w:cs="Arial"/>
                <w:caps/>
                <w:sz w:val="20"/>
                <w:szCs w:val="20"/>
              </w:rPr>
              <w:t xml:space="preserve">  </w:t>
            </w:r>
            <w:r w:rsidR="00114E00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E00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114E00">
              <w:rPr>
                <w:rFonts w:ascii="Arial" w:hAnsi="Arial" w:cs="Arial"/>
                <w:caps/>
                <w:sz w:val="20"/>
                <w:szCs w:val="20"/>
              </w:rPr>
            </w:r>
            <w:r w:rsidR="00114E00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14E00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E00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114E00">
              <w:rPr>
                <w:rFonts w:ascii="Arial" w:hAnsi="Arial" w:cs="Arial"/>
                <w:caps/>
                <w:sz w:val="20"/>
                <w:szCs w:val="20"/>
              </w:rPr>
            </w:r>
            <w:r w:rsidR="00114E00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b/>
              </w:rPr>
              <w:t xml:space="preserve">           </w:t>
            </w:r>
          </w:p>
          <w:p w:rsidR="007C24EE" w:rsidRDefault="007C24EE" w:rsidP="00346A10">
            <w:pPr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If the answer is “No” how long have they had this problem?</w:t>
            </w:r>
          </w:p>
          <w:p w:rsidR="000D15E3" w:rsidRDefault="000D15E3" w:rsidP="00346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re been a recent change in the patient’s baseline function?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b/>
              </w:rPr>
              <w:t xml:space="preserve">           </w:t>
            </w:r>
          </w:p>
          <w:p w:rsidR="00B80EC6" w:rsidRPr="007C24EE" w:rsidRDefault="000D15E3" w:rsidP="00346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 please give details:</w:t>
            </w:r>
          </w:p>
        </w:tc>
      </w:tr>
    </w:tbl>
    <w:p w:rsidR="00000B29" w:rsidRDefault="00000B29">
      <w:pPr>
        <w:rPr>
          <w:rStyle w:val="PageNumber"/>
          <w:rFonts w:ascii="Arial" w:hAnsi="Arial" w:cs="Arial"/>
          <w:b/>
          <w:sz w:val="18"/>
          <w:szCs w:val="18"/>
        </w:rPr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</w:tblGrid>
      <w:tr w:rsidR="007C24EE" w:rsidRPr="00F5287B" w:rsidTr="00E92FDE">
        <w:trPr>
          <w:trHeight w:val="233"/>
        </w:trPr>
        <w:tc>
          <w:tcPr>
            <w:tcW w:w="8552" w:type="dxa"/>
            <w:shd w:val="clear" w:color="auto" w:fill="C0C0C0"/>
          </w:tcPr>
          <w:p w:rsidR="007C24EE" w:rsidRPr="00F5287B" w:rsidRDefault="007C24EE" w:rsidP="002874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ls</w:t>
            </w:r>
            <w:r w:rsidRPr="007C24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5F3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74D0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055F3C">
              <w:rPr>
                <w:rFonts w:ascii="Arial" w:hAnsi="Arial" w:cs="Arial"/>
                <w:b/>
                <w:sz w:val="20"/>
                <w:szCs w:val="20"/>
              </w:rPr>
              <w:t>complete</w:t>
            </w:r>
            <w:r w:rsidR="00BE52F5" w:rsidRPr="00055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5F3C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2874D0">
              <w:rPr>
                <w:rFonts w:ascii="Arial" w:hAnsi="Arial" w:cs="Arial"/>
                <w:b/>
                <w:sz w:val="20"/>
                <w:szCs w:val="20"/>
              </w:rPr>
              <w:t xml:space="preserve">client </w:t>
            </w:r>
            <w:r w:rsidRPr="00055F3C">
              <w:rPr>
                <w:rFonts w:ascii="Arial" w:hAnsi="Arial" w:cs="Arial"/>
                <w:b/>
                <w:sz w:val="20"/>
                <w:szCs w:val="20"/>
              </w:rPr>
              <w:t>has been experiencing falls)</w:t>
            </w:r>
          </w:p>
        </w:tc>
      </w:tr>
      <w:tr w:rsidR="007C24EE" w:rsidRPr="00F5287B" w:rsidTr="005B1663">
        <w:trPr>
          <w:trHeight w:val="1036"/>
        </w:trPr>
        <w:tc>
          <w:tcPr>
            <w:tcW w:w="8552" w:type="dxa"/>
            <w:shd w:val="clear" w:color="auto" w:fill="auto"/>
          </w:tcPr>
          <w:p w:rsidR="002874D0" w:rsidRDefault="002874D0" w:rsidP="00E92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s the client had any falls</w:t>
            </w:r>
            <w:r w:rsidR="00944149">
              <w:rPr>
                <w:rFonts w:ascii="Arial" w:hAnsi="Arial" w:cs="Arial"/>
                <w:sz w:val="20"/>
                <w:szCs w:val="20"/>
              </w:rPr>
              <w:t xml:space="preserve"> in the last 6 months?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instrText xml:space="preserve"> FORMCHECKBOX </w:instrTex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t xml:space="preserve">Yes </w: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instrText xml:space="preserve"> FORMCHECKBOX </w:instrTex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t>No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instrText xml:space="preserve"> FORMCHECKBOX </w:instrTex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 Unknown</w:t>
            </w:r>
          </w:p>
          <w:p w:rsidR="007C24EE" w:rsidRPr="007C24EE" w:rsidRDefault="007C24EE" w:rsidP="00E92FDE">
            <w:pPr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Please state the number of falls the clie</w:t>
            </w:r>
            <w:r>
              <w:rPr>
                <w:rFonts w:ascii="Arial" w:hAnsi="Arial" w:cs="Arial"/>
                <w:sz w:val="20"/>
                <w:szCs w:val="20"/>
              </w:rPr>
              <w:t>nt has had in the last 6 months:</w:t>
            </w:r>
          </w:p>
          <w:p w:rsidR="00000B29" w:rsidRDefault="007C24EE" w:rsidP="00E92FDE">
            <w:pPr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When &amp; where was the client's last fall?</w:t>
            </w:r>
          </w:p>
          <w:p w:rsidR="00767596" w:rsidRPr="007C24EE" w:rsidRDefault="007C24EE" w:rsidP="007C24EE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t xml:space="preserve">Has the client had their falls medically investigated? </w:t>
            </w:r>
            <w:r w:rsidR="00944149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2874D0">
              <w:rPr>
                <w:rFonts w:ascii="Arial" w:hAnsi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instrText xml:space="preserve"> FORMCHECKBOX </w:instrTex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t xml:space="preserve">Yes </w: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0"/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instrText xml:space="preserve"> FORMCHECKBOX </w:instrTex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7C24EE">
              <w:rPr>
                <w:rFonts w:ascii="Arial" w:hAnsi="Arial"/>
                <w:sz w:val="20"/>
                <w:szCs w:val="20"/>
                <w:lang w:eastAsia="en-US"/>
              </w:rPr>
              <w:t>No</w:t>
            </w:r>
            <w:r w:rsidR="00944149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944149">
              <w:rPr>
                <w:rFonts w:ascii="Arial" w:hAnsi="Arial"/>
                <w:sz w:val="16"/>
                <w:szCs w:val="16"/>
                <w:lang w:eastAsia="en-US"/>
              </w:rPr>
              <w:t>(if Y</w:t>
            </w:r>
            <w:r w:rsidR="00944149" w:rsidRPr="00944149">
              <w:rPr>
                <w:rFonts w:ascii="Arial" w:hAnsi="Arial"/>
                <w:sz w:val="16"/>
                <w:szCs w:val="16"/>
                <w:lang w:eastAsia="en-US"/>
              </w:rPr>
              <w:t>es, please provide details)</w:t>
            </w:r>
          </w:p>
        </w:tc>
      </w:tr>
    </w:tbl>
    <w:p w:rsidR="00F07362" w:rsidRPr="00735BC0" w:rsidRDefault="00F073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980"/>
        <w:gridCol w:w="2654"/>
      </w:tblGrid>
      <w:tr w:rsidR="00735BC0" w:rsidTr="00F5287B">
        <w:tc>
          <w:tcPr>
            <w:tcW w:w="8522" w:type="dxa"/>
            <w:gridSpan w:val="4"/>
            <w:shd w:val="clear" w:color="auto" w:fill="C0C0C0"/>
            <w:vAlign w:val="center"/>
          </w:tcPr>
          <w:p w:rsidR="00735BC0" w:rsidRPr="00F5287B" w:rsidRDefault="00735BC0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b/>
              </w:rPr>
              <w:t>GP details</w:t>
            </w:r>
          </w:p>
        </w:tc>
      </w:tr>
      <w:tr w:rsidR="00402F9F" w:rsidTr="008528B4">
        <w:trPr>
          <w:trHeight w:val="274"/>
        </w:trPr>
        <w:tc>
          <w:tcPr>
            <w:tcW w:w="1548" w:type="dxa"/>
            <w:shd w:val="clear" w:color="auto" w:fill="auto"/>
            <w:vAlign w:val="center"/>
          </w:tcPr>
          <w:p w:rsidR="00402F9F" w:rsidRPr="00F5287B" w:rsidRDefault="00F07362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Practic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412DC" w:rsidRPr="00F5287B" w:rsidRDefault="00B41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02F9F" w:rsidRPr="00F5287B" w:rsidRDefault="00F07362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GP name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02F9F" w:rsidRPr="00F5287B" w:rsidRDefault="00402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F9F" w:rsidTr="00F5287B">
        <w:tc>
          <w:tcPr>
            <w:tcW w:w="1548" w:type="dxa"/>
            <w:shd w:val="clear" w:color="auto" w:fill="auto"/>
            <w:vAlign w:val="center"/>
          </w:tcPr>
          <w:p w:rsidR="00402F9F" w:rsidRPr="00F5287B" w:rsidRDefault="00541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="005965E4" w:rsidRPr="00F5287B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412DC" w:rsidRPr="00F5287B" w:rsidRDefault="00B41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02F9F" w:rsidRPr="00F5287B" w:rsidRDefault="005965E4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02F9F" w:rsidRPr="00F5287B" w:rsidRDefault="00402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1A5" w:rsidRPr="00735BC0" w:rsidRDefault="009611A5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1276"/>
        <w:gridCol w:w="2460"/>
      </w:tblGrid>
      <w:tr w:rsidR="00735BC0" w:rsidRPr="00F5287B" w:rsidTr="00F5287B">
        <w:tc>
          <w:tcPr>
            <w:tcW w:w="8522" w:type="dxa"/>
            <w:gridSpan w:val="4"/>
            <w:shd w:val="clear" w:color="auto" w:fill="C0C0C0"/>
            <w:vAlign w:val="center"/>
          </w:tcPr>
          <w:p w:rsidR="00735BC0" w:rsidRPr="00F5287B" w:rsidRDefault="00735BC0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Arial" w:hAnsi="Arial" w:cs="Arial"/>
                <w:b/>
              </w:rPr>
              <w:t>Referrer details</w:t>
            </w:r>
          </w:p>
        </w:tc>
      </w:tr>
      <w:tr w:rsidR="00402F9F" w:rsidRPr="00F5287B" w:rsidTr="00F5287B">
        <w:tc>
          <w:tcPr>
            <w:tcW w:w="2235" w:type="dxa"/>
            <w:shd w:val="clear" w:color="auto" w:fill="auto"/>
            <w:vAlign w:val="center"/>
          </w:tcPr>
          <w:p w:rsidR="00402F9F" w:rsidRPr="00F5287B" w:rsidRDefault="00F07362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Referrer is GP?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2F9F" w:rsidRPr="00F5287B" w:rsidRDefault="00402F9F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F07362"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F07362"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F07362"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F07362"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402F9F" w:rsidRPr="00F5287B" w:rsidRDefault="00402F9F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If yes, skip this sec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F9F" w:rsidRPr="00F5287B" w:rsidRDefault="00361BD3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Referrer</w:t>
            </w:r>
            <w:r w:rsidR="00F07362" w:rsidRPr="00F5287B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402F9F" w:rsidRPr="00F5287B" w:rsidRDefault="00402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F9F" w:rsidRPr="00F5287B" w:rsidTr="00F5287B">
        <w:tc>
          <w:tcPr>
            <w:tcW w:w="2235" w:type="dxa"/>
            <w:shd w:val="clear" w:color="auto" w:fill="auto"/>
            <w:vAlign w:val="center"/>
          </w:tcPr>
          <w:p w:rsidR="00402F9F" w:rsidRPr="00F5287B" w:rsidRDefault="00252FA4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Relationship to pat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12DC" w:rsidRPr="00F5287B" w:rsidRDefault="00B41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F9F" w:rsidRPr="00F5287B" w:rsidRDefault="00F07362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402F9F" w:rsidRPr="00F5287B" w:rsidRDefault="00402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FA4" w:rsidRPr="00F5287B" w:rsidTr="00F5287B">
        <w:tc>
          <w:tcPr>
            <w:tcW w:w="2235" w:type="dxa"/>
            <w:shd w:val="clear" w:color="auto" w:fill="auto"/>
            <w:vAlign w:val="center"/>
          </w:tcPr>
          <w:p w:rsidR="00252FA4" w:rsidRPr="00F5287B" w:rsidRDefault="000D15E3" w:rsidP="00252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12DC" w:rsidRPr="00F5287B" w:rsidRDefault="00B412DC" w:rsidP="0025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2FA4" w:rsidRPr="00F5287B" w:rsidRDefault="000D1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252FA4" w:rsidRPr="00F5287B" w:rsidRDefault="00252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FA4" w:rsidRPr="00735BC0" w:rsidRDefault="00252FA4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35BC0" w:rsidRPr="00F5287B" w:rsidTr="00F5287B">
        <w:tc>
          <w:tcPr>
            <w:tcW w:w="8522" w:type="dxa"/>
            <w:gridSpan w:val="2"/>
            <w:shd w:val="clear" w:color="auto" w:fill="C0C0C0"/>
          </w:tcPr>
          <w:p w:rsidR="00735BC0" w:rsidRPr="00F5287B" w:rsidRDefault="00735BC0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Arial" w:hAnsi="Arial" w:cs="Arial"/>
                <w:b/>
              </w:rPr>
              <w:t>Medical history</w:t>
            </w:r>
          </w:p>
        </w:tc>
      </w:tr>
      <w:tr w:rsidR="009611A5" w:rsidRPr="00F5287B" w:rsidTr="00B412DC">
        <w:trPr>
          <w:trHeight w:val="389"/>
        </w:trPr>
        <w:tc>
          <w:tcPr>
            <w:tcW w:w="4261" w:type="dxa"/>
            <w:shd w:val="clear" w:color="auto" w:fill="auto"/>
          </w:tcPr>
          <w:p w:rsidR="00B412DC" w:rsidRPr="00F5287B" w:rsidRDefault="009611A5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Medical History attached</w:t>
            </w:r>
          </w:p>
        </w:tc>
        <w:tc>
          <w:tcPr>
            <w:tcW w:w="4261" w:type="dxa"/>
            <w:shd w:val="clear" w:color="auto" w:fill="auto"/>
          </w:tcPr>
          <w:p w:rsidR="009611A5" w:rsidRPr="00F5287B" w:rsidRDefault="009611A5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GP: template populated with history.</w:t>
            </w:r>
          </w:p>
        </w:tc>
      </w:tr>
      <w:tr w:rsidR="002C1845" w:rsidRPr="00F5287B" w:rsidTr="00A35F01">
        <w:trPr>
          <w:trHeight w:val="110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45" w:rsidRPr="004D4C2E" w:rsidRDefault="00B412DC" w:rsidP="00C4650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4C2E">
              <w:rPr>
                <w:rFonts w:ascii="Arial" w:hAnsi="Arial" w:cs="Arial"/>
                <w:b/>
                <w:sz w:val="20"/>
                <w:szCs w:val="20"/>
              </w:rPr>
              <w:t>Medications (please list):</w:t>
            </w:r>
          </w:p>
          <w:p w:rsidR="00B412DC" w:rsidRPr="00B412DC" w:rsidRDefault="00B412DC" w:rsidP="00C4650A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B412DC" w:rsidRPr="00B412DC" w:rsidRDefault="00B412DC" w:rsidP="00C4650A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45" w:rsidRPr="004D4C2E" w:rsidRDefault="00B412DC" w:rsidP="00C4650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4C2E">
              <w:rPr>
                <w:rFonts w:ascii="Arial" w:hAnsi="Arial" w:cs="Arial"/>
                <w:b/>
                <w:sz w:val="20"/>
                <w:szCs w:val="20"/>
              </w:rPr>
              <w:t>Allergies (please list):</w:t>
            </w:r>
          </w:p>
        </w:tc>
      </w:tr>
      <w:tr w:rsidR="00B412DC" w:rsidTr="00C4650A">
        <w:tc>
          <w:tcPr>
            <w:tcW w:w="8522" w:type="dxa"/>
            <w:gridSpan w:val="2"/>
            <w:shd w:val="clear" w:color="auto" w:fill="C0C0C0"/>
            <w:vAlign w:val="center"/>
          </w:tcPr>
          <w:p w:rsidR="00B412DC" w:rsidRPr="00F5287B" w:rsidRDefault="00B412DC" w:rsidP="00C46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moking Status</w:t>
            </w:r>
          </w:p>
        </w:tc>
      </w:tr>
      <w:tr w:rsidR="00B412DC" w:rsidRPr="008528B4" w:rsidTr="00C4650A">
        <w:trPr>
          <w:trHeight w:val="297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DC" w:rsidRPr="008528B4" w:rsidRDefault="00B412DC" w:rsidP="00C465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 Smoker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vious Smoker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ver Smoked</w:t>
            </w:r>
          </w:p>
        </w:tc>
      </w:tr>
    </w:tbl>
    <w:p w:rsidR="008528B4" w:rsidRDefault="008528B4" w:rsidP="00735BC0">
      <w:pPr>
        <w:rPr>
          <w:sz w:val="16"/>
          <w:szCs w:val="16"/>
          <w:lang w:eastAsia="en-US"/>
        </w:rPr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</w:tblGrid>
      <w:tr w:rsidR="007C24EE" w:rsidRPr="00F5287B" w:rsidTr="00E92FDE">
        <w:trPr>
          <w:trHeight w:val="233"/>
        </w:trPr>
        <w:tc>
          <w:tcPr>
            <w:tcW w:w="8552" w:type="dxa"/>
            <w:shd w:val="clear" w:color="auto" w:fill="C0C0C0"/>
          </w:tcPr>
          <w:p w:rsidR="007C24EE" w:rsidRPr="00F5287B" w:rsidRDefault="007C24EE" w:rsidP="002874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agnosis </w:t>
            </w:r>
            <w:r w:rsidR="000D15E3" w:rsidRPr="000D15E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74D0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0D15E3" w:rsidRPr="000D15E3">
              <w:rPr>
                <w:rFonts w:ascii="Arial" w:hAnsi="Arial" w:cs="Arial"/>
                <w:b/>
                <w:sz w:val="20"/>
                <w:szCs w:val="20"/>
              </w:rPr>
              <w:t>complete if patient has a diagnosis affecting their</w:t>
            </w:r>
            <w:r w:rsidR="002874D0">
              <w:rPr>
                <w:rFonts w:ascii="Arial" w:hAnsi="Arial" w:cs="Arial"/>
                <w:b/>
                <w:sz w:val="20"/>
                <w:szCs w:val="20"/>
              </w:rPr>
              <w:t xml:space="preserve"> current</w:t>
            </w:r>
            <w:r w:rsidR="000D15E3" w:rsidRPr="000D15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15E3">
              <w:rPr>
                <w:rFonts w:ascii="Arial" w:hAnsi="Arial" w:cs="Arial"/>
                <w:b/>
                <w:sz w:val="20"/>
                <w:szCs w:val="20"/>
              </w:rPr>
              <w:t>function</w:t>
            </w:r>
            <w:r w:rsidR="002874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D15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C24EE" w:rsidRPr="00F5287B" w:rsidTr="00237AA9">
        <w:trPr>
          <w:trHeight w:val="1269"/>
        </w:trPr>
        <w:tc>
          <w:tcPr>
            <w:tcW w:w="8552" w:type="dxa"/>
            <w:shd w:val="clear" w:color="auto" w:fill="auto"/>
          </w:tcPr>
          <w:p w:rsidR="007C24EE" w:rsidRPr="007C24EE" w:rsidRDefault="007C24EE" w:rsidP="00E92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4EE" w:rsidRDefault="007C24EE" w:rsidP="007C24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F92" w:rsidRDefault="00570F92" w:rsidP="007C24E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B29" w:rsidRDefault="00000B29" w:rsidP="007C24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F92" w:rsidRDefault="00570F92" w:rsidP="007C24E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6F4" w:rsidRPr="007C24EE" w:rsidRDefault="00B746F4" w:rsidP="007C2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24EE" w:rsidRPr="00735BC0" w:rsidRDefault="007C24EE" w:rsidP="00735BC0">
      <w:pPr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35BC0" w:rsidRPr="00F5287B" w:rsidTr="00F5287B">
        <w:tc>
          <w:tcPr>
            <w:tcW w:w="8522" w:type="dxa"/>
            <w:shd w:val="clear" w:color="auto" w:fill="C0C0C0"/>
          </w:tcPr>
          <w:p w:rsidR="00735BC0" w:rsidRPr="00F5287B" w:rsidRDefault="00735BC0" w:rsidP="00735BC0">
            <w:pPr>
              <w:pStyle w:val="Heading1"/>
              <w:rPr>
                <w:rFonts w:cs="Arial"/>
                <w:sz w:val="24"/>
                <w:szCs w:val="24"/>
              </w:rPr>
            </w:pPr>
            <w:r w:rsidRPr="00F5287B">
              <w:rPr>
                <w:sz w:val="24"/>
                <w:szCs w:val="24"/>
              </w:rPr>
              <w:t>Risk assessment</w:t>
            </w:r>
          </w:p>
        </w:tc>
      </w:tr>
      <w:tr w:rsidR="00735BC0" w:rsidRPr="00F5287B" w:rsidTr="00000B29">
        <w:trPr>
          <w:trHeight w:val="1914"/>
        </w:trPr>
        <w:tc>
          <w:tcPr>
            <w:tcW w:w="8522" w:type="dxa"/>
            <w:shd w:val="clear" w:color="auto" w:fill="auto"/>
          </w:tcPr>
          <w:p w:rsidR="00B746F4" w:rsidRPr="00B746F4" w:rsidRDefault="00735BC0" w:rsidP="007C2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6F4">
              <w:rPr>
                <w:rFonts w:ascii="Arial" w:hAnsi="Arial" w:cs="Arial"/>
                <w:b/>
                <w:sz w:val="22"/>
                <w:szCs w:val="22"/>
              </w:rPr>
              <w:t xml:space="preserve">Are there any known risks? </w:t>
            </w:r>
          </w:p>
          <w:p w:rsidR="00BE52F5" w:rsidRPr="00F5287B" w:rsidRDefault="007C24EE" w:rsidP="007C2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other people/</w:t>
            </w:r>
            <w:r w:rsidRPr="007C24EE">
              <w:rPr>
                <w:rFonts w:ascii="Arial" w:hAnsi="Arial" w:cs="Arial"/>
                <w:sz w:val="20"/>
                <w:szCs w:val="20"/>
              </w:rPr>
              <w:t>pets living in the client’s home that could cause a</w:t>
            </w:r>
            <w:r>
              <w:rPr>
                <w:rFonts w:ascii="Arial" w:hAnsi="Arial" w:cs="Arial"/>
                <w:sz w:val="20"/>
                <w:szCs w:val="20"/>
              </w:rPr>
              <w:t xml:space="preserve"> risk? 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BE52F5" w:rsidRPr="00B746F4" w:rsidRDefault="007C24EE" w:rsidP="00D33C02">
            <w:pPr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Are there any known risks associated with the property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BE52F5" w:rsidRDefault="007C24EE" w:rsidP="00D33C02">
            <w:pPr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Do the areas around the prop</w:t>
            </w:r>
            <w:r>
              <w:rPr>
                <w:rFonts w:ascii="Arial" w:hAnsi="Arial" w:cs="Arial"/>
                <w:sz w:val="20"/>
                <w:szCs w:val="20"/>
              </w:rPr>
              <w:t xml:space="preserve">erty have adequate lighting &amp; </w:t>
            </w:r>
            <w:r w:rsidRPr="007C24EE">
              <w:rPr>
                <w:rFonts w:ascii="Arial" w:hAnsi="Arial" w:cs="Arial"/>
                <w:sz w:val="20"/>
                <w:szCs w:val="20"/>
              </w:rPr>
              <w:t>clear/safe access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BE52F5" w:rsidRDefault="007C24EE" w:rsidP="00D33C02">
            <w:pPr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Can client provide access to</w:t>
            </w:r>
            <w:r w:rsidR="00BE52F5">
              <w:rPr>
                <w:rFonts w:ascii="Arial" w:hAnsi="Arial" w:cs="Arial"/>
                <w:sz w:val="20"/>
                <w:szCs w:val="20"/>
              </w:rPr>
              <w:t xml:space="preserve"> the property? (if not give deta</w:t>
            </w:r>
            <w:r w:rsidRPr="007C24EE">
              <w:rPr>
                <w:rFonts w:ascii="Arial" w:hAnsi="Arial" w:cs="Arial"/>
                <w:sz w:val="20"/>
                <w:szCs w:val="20"/>
              </w:rPr>
              <w:t>ils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C24EE" w:rsidRDefault="007C24EE" w:rsidP="00D33C02">
            <w:pPr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 xml:space="preserve">Does client have a history of mental health illness, mood swings </w:t>
            </w:r>
          </w:p>
          <w:p w:rsidR="00BE52F5" w:rsidRDefault="007C24EE" w:rsidP="00D33C02">
            <w:pPr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or face high levels of stress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B746F4" w:rsidRPr="007C24EE" w:rsidRDefault="007C24EE" w:rsidP="00D33C02">
            <w:pPr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Does client have problems with violence, drug or alcohol abuse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</w:r>
            <w:r w:rsidRPr="00F5287B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9611A5" w:rsidRDefault="009611A5" w:rsidP="00735BC0">
      <w:pPr>
        <w:rPr>
          <w:lang w:eastAsia="en-US"/>
        </w:rPr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</w:tblGrid>
      <w:tr w:rsidR="000D15E3" w:rsidRPr="00F5287B" w:rsidTr="004940B0">
        <w:trPr>
          <w:trHeight w:val="233"/>
        </w:trPr>
        <w:tc>
          <w:tcPr>
            <w:tcW w:w="8552" w:type="dxa"/>
            <w:shd w:val="clear" w:color="auto" w:fill="C0C0C0"/>
          </w:tcPr>
          <w:p w:rsidR="000D15E3" w:rsidRPr="00F5287B" w:rsidRDefault="00404421" w:rsidP="000D15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Services Involved </w:t>
            </w:r>
            <w:r w:rsidRPr="002874D0">
              <w:rPr>
                <w:rFonts w:ascii="Arial" w:hAnsi="Arial" w:cs="Arial"/>
                <w:b/>
                <w:sz w:val="20"/>
                <w:szCs w:val="20"/>
              </w:rPr>
              <w:t xml:space="preserve">(i.e. </w:t>
            </w:r>
            <w:r w:rsidR="002874D0" w:rsidRPr="002874D0">
              <w:rPr>
                <w:rFonts w:ascii="Arial" w:hAnsi="Arial" w:cs="Arial"/>
                <w:b/>
                <w:sz w:val="20"/>
                <w:szCs w:val="20"/>
              </w:rPr>
              <w:t xml:space="preserve">Adult </w:t>
            </w:r>
            <w:r w:rsidRPr="002874D0">
              <w:rPr>
                <w:rFonts w:ascii="Arial" w:hAnsi="Arial" w:cs="Arial"/>
                <w:b/>
                <w:sz w:val="20"/>
                <w:szCs w:val="20"/>
              </w:rPr>
              <w:t>Social Care</w:t>
            </w:r>
            <w:r w:rsidR="002874D0" w:rsidRPr="002874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D15E3" w:rsidRPr="00F5287B" w:rsidTr="00000B29">
        <w:trPr>
          <w:trHeight w:val="481"/>
        </w:trPr>
        <w:tc>
          <w:tcPr>
            <w:tcW w:w="8552" w:type="dxa"/>
            <w:shd w:val="clear" w:color="auto" w:fill="auto"/>
          </w:tcPr>
          <w:p w:rsidR="0072789A" w:rsidRDefault="0072789A" w:rsidP="00494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663" w:rsidRDefault="005B1663" w:rsidP="00494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6F4" w:rsidRPr="007C24EE" w:rsidRDefault="00B746F4" w:rsidP="00494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1606" w:rsidRDefault="00541606" w:rsidP="00735BC0">
      <w:pPr>
        <w:rPr>
          <w:rFonts w:ascii="Arial" w:hAnsi="Arial" w:cs="Arial"/>
          <w:b/>
          <w:sz w:val="22"/>
          <w:szCs w:val="22"/>
          <w:lang w:eastAsia="en-US"/>
        </w:rPr>
      </w:pPr>
    </w:p>
    <w:p w:rsidR="00541606" w:rsidRDefault="0033366A" w:rsidP="00735BC0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IN ORDER TO AVOID ANY UNNECESSARY DELAYS PLEASE ENSURE THAT ALL SECTIONS OF THE FORM HAVE BEEN FULLY COMPLETED.</w:t>
      </w:r>
    </w:p>
    <w:p w:rsidR="0072789A" w:rsidRPr="00541606" w:rsidRDefault="0072789A" w:rsidP="00735BC0">
      <w:pPr>
        <w:rPr>
          <w:rFonts w:ascii="Arial" w:hAnsi="Arial" w:cs="Arial"/>
          <w:b/>
          <w:sz w:val="22"/>
          <w:szCs w:val="22"/>
          <w:lang w:eastAsia="en-US"/>
        </w:rPr>
      </w:pPr>
    </w:p>
    <w:p w:rsidR="00541606" w:rsidRDefault="00541606" w:rsidP="00F96B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ce complete please email </w:t>
      </w:r>
      <w:r w:rsidR="00A64843">
        <w:rPr>
          <w:rFonts w:ascii="Arial" w:hAnsi="Arial" w:cs="Arial"/>
          <w:b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>form to</w:t>
      </w:r>
      <w:r w:rsidR="006059E5" w:rsidRPr="00541606">
        <w:rPr>
          <w:rFonts w:ascii="Arial" w:hAnsi="Arial" w:cs="Arial"/>
          <w:b/>
          <w:sz w:val="22"/>
          <w:szCs w:val="22"/>
        </w:rPr>
        <w:t xml:space="preserve">: </w:t>
      </w:r>
      <w:hyperlink r:id="rId7" w:history="1">
        <w:r w:rsidR="006059E5" w:rsidRPr="00541606">
          <w:rPr>
            <w:rStyle w:val="Hyperlink"/>
            <w:rFonts w:ascii="Arial" w:hAnsi="Arial" w:cs="Arial"/>
            <w:b/>
            <w:sz w:val="22"/>
            <w:szCs w:val="22"/>
          </w:rPr>
          <w:t>camdenreferrals.cnwl@nhs.net</w:t>
        </w:r>
      </w:hyperlink>
      <w:r w:rsidR="006059E5" w:rsidRPr="00541606">
        <w:rPr>
          <w:rFonts w:ascii="Arial" w:hAnsi="Arial" w:cs="Arial"/>
          <w:b/>
          <w:sz w:val="22"/>
          <w:szCs w:val="22"/>
        </w:rPr>
        <w:t xml:space="preserve"> </w:t>
      </w:r>
    </w:p>
    <w:p w:rsidR="00154A87" w:rsidRDefault="00154A87" w:rsidP="00F96B8F">
      <w:pPr>
        <w:rPr>
          <w:rFonts w:ascii="Arial" w:hAnsi="Arial" w:cs="Arial"/>
          <w:b/>
          <w:sz w:val="22"/>
          <w:szCs w:val="22"/>
        </w:rPr>
      </w:pPr>
    </w:p>
    <w:p w:rsidR="00D47C51" w:rsidRDefault="00541606" w:rsidP="00F96B8F">
      <w:pPr>
        <w:rPr>
          <w:rFonts w:ascii="Arial" w:hAnsi="Arial" w:cs="Arial"/>
          <w:b/>
          <w:sz w:val="22"/>
          <w:szCs w:val="22"/>
        </w:rPr>
      </w:pPr>
      <w:r w:rsidRPr="00541606">
        <w:rPr>
          <w:rFonts w:ascii="Arial" w:hAnsi="Arial" w:cs="Arial"/>
          <w:b/>
          <w:color w:val="C00000"/>
          <w:sz w:val="22"/>
          <w:szCs w:val="22"/>
        </w:rPr>
        <w:lastRenderedPageBreak/>
        <w:t xml:space="preserve">Please only email your referral </w:t>
      </w:r>
      <w:r w:rsidR="00A64843">
        <w:rPr>
          <w:rFonts w:ascii="Arial" w:hAnsi="Arial" w:cs="Arial"/>
          <w:b/>
          <w:color w:val="C00000"/>
          <w:sz w:val="22"/>
          <w:szCs w:val="22"/>
        </w:rPr>
        <w:t xml:space="preserve">form </w:t>
      </w:r>
      <w:r w:rsidRPr="00541606">
        <w:rPr>
          <w:rFonts w:ascii="Arial" w:hAnsi="Arial" w:cs="Arial"/>
          <w:b/>
          <w:color w:val="C00000"/>
          <w:sz w:val="22"/>
          <w:szCs w:val="22"/>
        </w:rPr>
        <w:t xml:space="preserve">using an officially accredited secure account (e.g. </w:t>
      </w:r>
      <w:r w:rsidRPr="00541606">
        <w:rPr>
          <w:rFonts w:ascii="Arial" w:hAnsi="Arial" w:cs="Arial"/>
          <w:b/>
          <w:i/>
          <w:color w:val="C00000"/>
          <w:sz w:val="22"/>
          <w:szCs w:val="22"/>
        </w:rPr>
        <w:t>nhs.net</w:t>
      </w:r>
      <w:r w:rsidRPr="00541606">
        <w:rPr>
          <w:rFonts w:ascii="Arial" w:hAnsi="Arial" w:cs="Arial"/>
          <w:b/>
          <w:color w:val="C00000"/>
          <w:sz w:val="22"/>
          <w:szCs w:val="22"/>
        </w:rPr>
        <w:t xml:space="preserve"> or </w:t>
      </w:r>
      <w:r w:rsidRPr="00541606">
        <w:rPr>
          <w:rFonts w:ascii="Arial" w:hAnsi="Arial" w:cs="Arial"/>
          <w:b/>
          <w:i/>
          <w:color w:val="C00000"/>
          <w:sz w:val="22"/>
          <w:szCs w:val="22"/>
        </w:rPr>
        <w:t>cjsm.net</w:t>
      </w:r>
      <w:r w:rsidRPr="00541606">
        <w:rPr>
          <w:rFonts w:ascii="Arial" w:hAnsi="Arial" w:cs="Arial"/>
          <w:b/>
          <w:color w:val="C00000"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If you would like advice on this please feel free to contact Central Access on </w:t>
      </w:r>
      <w:r w:rsidR="00944149">
        <w:rPr>
          <w:rFonts w:ascii="Arial" w:hAnsi="Arial" w:cs="Arial"/>
          <w:b/>
          <w:sz w:val="22"/>
          <w:szCs w:val="22"/>
        </w:rPr>
        <w:t>020 3317 3400</w:t>
      </w:r>
      <w:r w:rsidR="0047655F">
        <w:rPr>
          <w:rFonts w:ascii="Arial" w:hAnsi="Arial" w:cs="Arial"/>
          <w:b/>
          <w:sz w:val="22"/>
          <w:szCs w:val="22"/>
        </w:rPr>
        <w:t>.</w:t>
      </w:r>
    </w:p>
    <w:p w:rsidR="00154A87" w:rsidRPr="00154A87" w:rsidRDefault="00154A87" w:rsidP="00F96B8F">
      <w:pPr>
        <w:rPr>
          <w:rFonts w:ascii="Arial" w:hAnsi="Arial" w:cs="Arial"/>
          <w:b/>
          <w:sz w:val="22"/>
          <w:szCs w:val="22"/>
        </w:rPr>
      </w:pPr>
    </w:p>
    <w:p w:rsidR="00D47C51" w:rsidRDefault="00D47C51" w:rsidP="00F96B8F">
      <w:pPr>
        <w:rPr>
          <w:rFonts w:ascii="Arial" w:hAnsi="Arial" w:cs="Arial"/>
          <w:b/>
          <w:sz w:val="28"/>
          <w:szCs w:val="28"/>
        </w:rPr>
      </w:pPr>
    </w:p>
    <w:p w:rsidR="00735BC0" w:rsidRPr="002874D0" w:rsidRDefault="006F15F0" w:rsidP="00F96B8F">
      <w:pPr>
        <w:rPr>
          <w:rFonts w:ascii="Arial" w:hAnsi="Arial" w:cs="Arial"/>
          <w:b/>
          <w:sz w:val="28"/>
          <w:szCs w:val="28"/>
        </w:rPr>
      </w:pPr>
      <w:r w:rsidRPr="002874D0">
        <w:rPr>
          <w:rFonts w:ascii="Arial" w:hAnsi="Arial" w:cs="Arial"/>
          <w:b/>
          <w:sz w:val="28"/>
          <w:szCs w:val="28"/>
        </w:rPr>
        <w:t xml:space="preserve">IF REFERRING TO </w:t>
      </w:r>
      <w:r w:rsidR="00252FA4" w:rsidRPr="002874D0">
        <w:rPr>
          <w:rFonts w:ascii="Arial" w:hAnsi="Arial" w:cs="Arial"/>
          <w:b/>
          <w:sz w:val="28"/>
          <w:szCs w:val="28"/>
        </w:rPr>
        <w:t>PHLEBOTOMY,</w:t>
      </w:r>
      <w:r w:rsidRPr="002874D0">
        <w:rPr>
          <w:rFonts w:ascii="Arial" w:hAnsi="Arial" w:cs="Arial"/>
          <w:b/>
          <w:sz w:val="28"/>
          <w:szCs w:val="28"/>
        </w:rPr>
        <w:t xml:space="preserve"> HEART </w:t>
      </w:r>
      <w:r w:rsidR="007C24EE" w:rsidRPr="002874D0">
        <w:rPr>
          <w:rFonts w:ascii="Arial" w:hAnsi="Arial" w:cs="Arial"/>
          <w:b/>
          <w:sz w:val="28"/>
          <w:szCs w:val="28"/>
        </w:rPr>
        <w:t>FAILURE OR</w:t>
      </w:r>
      <w:r w:rsidR="00252FA4" w:rsidRPr="002874D0">
        <w:rPr>
          <w:rFonts w:ascii="Arial" w:hAnsi="Arial" w:cs="Arial"/>
          <w:b/>
          <w:sz w:val="28"/>
          <w:szCs w:val="28"/>
        </w:rPr>
        <w:t xml:space="preserve"> </w:t>
      </w:r>
      <w:r w:rsidR="00C62E88" w:rsidRPr="002874D0">
        <w:rPr>
          <w:rFonts w:ascii="Arial" w:hAnsi="Arial" w:cs="Arial"/>
          <w:b/>
          <w:sz w:val="28"/>
          <w:szCs w:val="28"/>
        </w:rPr>
        <w:t>RESPI</w:t>
      </w:r>
      <w:smartTag w:uri="urn:schemas-microsoft-com:office:smarttags" w:element="PersonName">
        <w:r w:rsidR="00C62E88" w:rsidRPr="002874D0">
          <w:rPr>
            <w:rFonts w:ascii="Arial" w:hAnsi="Arial" w:cs="Arial"/>
            <w:b/>
            <w:sz w:val="28"/>
            <w:szCs w:val="28"/>
          </w:rPr>
          <w:t>RA</w:t>
        </w:r>
      </w:smartTag>
      <w:r w:rsidR="00C62E88" w:rsidRPr="002874D0">
        <w:rPr>
          <w:rFonts w:ascii="Arial" w:hAnsi="Arial" w:cs="Arial"/>
          <w:b/>
          <w:sz w:val="28"/>
          <w:szCs w:val="28"/>
        </w:rPr>
        <w:t xml:space="preserve">TORY </w:t>
      </w:r>
      <w:r w:rsidRPr="002874D0">
        <w:rPr>
          <w:rFonts w:ascii="Arial" w:hAnsi="Arial" w:cs="Arial"/>
          <w:b/>
          <w:sz w:val="28"/>
          <w:szCs w:val="28"/>
        </w:rPr>
        <w:t>SERVICES PLEASE FILL IN RELEVANT ADDITIONAL SECTION</w:t>
      </w:r>
      <w:r w:rsidR="002874D0" w:rsidRPr="002874D0">
        <w:rPr>
          <w:rFonts w:ascii="Arial" w:hAnsi="Arial" w:cs="Arial"/>
          <w:b/>
          <w:sz w:val="28"/>
          <w:szCs w:val="28"/>
        </w:rPr>
        <w:t xml:space="preserve"> BELOW</w:t>
      </w:r>
    </w:p>
    <w:p w:rsidR="007C24EE" w:rsidRDefault="007C24EE" w:rsidP="00F96B8F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D47C51" w:rsidRDefault="00D47C51" w:rsidP="00F96B8F">
      <w:pPr>
        <w:rPr>
          <w:rFonts w:ascii="Arial" w:hAnsi="Arial" w:cs="Arial"/>
          <w:b/>
        </w:rPr>
      </w:pPr>
    </w:p>
    <w:p w:rsidR="00D47C51" w:rsidRDefault="00D47C51" w:rsidP="00F96B8F">
      <w:pPr>
        <w:rPr>
          <w:rFonts w:ascii="Arial" w:hAnsi="Arial" w:cs="Arial"/>
          <w:b/>
        </w:rPr>
      </w:pPr>
    </w:p>
    <w:p w:rsidR="002874D0" w:rsidRDefault="002874D0">
      <w:pPr>
        <w:rPr>
          <w:rFonts w:ascii="Arial" w:hAnsi="Arial" w:cs="Arial"/>
          <w:b/>
        </w:rPr>
      </w:pPr>
    </w:p>
    <w:p w:rsidR="005965E4" w:rsidRDefault="007C24EE">
      <w:pPr>
        <w:rPr>
          <w:rFonts w:ascii="Arial" w:hAnsi="Arial" w:cs="Arial"/>
          <w:b/>
          <w:sz w:val="28"/>
          <w:szCs w:val="28"/>
        </w:rPr>
      </w:pPr>
      <w:r w:rsidRPr="00D47C51">
        <w:rPr>
          <w:rFonts w:ascii="Arial" w:hAnsi="Arial" w:cs="Arial"/>
          <w:b/>
          <w:sz w:val="28"/>
          <w:szCs w:val="28"/>
        </w:rPr>
        <w:t>HEART FAILURE &amp;</w:t>
      </w:r>
      <w:r w:rsidR="00252FA4" w:rsidRPr="00D47C51">
        <w:rPr>
          <w:rFonts w:ascii="Arial" w:hAnsi="Arial" w:cs="Arial"/>
          <w:b/>
          <w:sz w:val="28"/>
          <w:szCs w:val="28"/>
        </w:rPr>
        <w:t xml:space="preserve"> RESPI</w:t>
      </w:r>
      <w:smartTag w:uri="urn:schemas-microsoft-com:office:smarttags" w:element="PersonName">
        <w:r w:rsidR="00252FA4" w:rsidRPr="00D47C51">
          <w:rPr>
            <w:rFonts w:ascii="Arial" w:hAnsi="Arial" w:cs="Arial"/>
            <w:b/>
            <w:sz w:val="28"/>
            <w:szCs w:val="28"/>
          </w:rPr>
          <w:t>RA</w:t>
        </w:r>
      </w:smartTag>
      <w:r w:rsidR="00252FA4" w:rsidRPr="00D47C51">
        <w:rPr>
          <w:rFonts w:ascii="Arial" w:hAnsi="Arial" w:cs="Arial"/>
          <w:b/>
          <w:sz w:val="28"/>
          <w:szCs w:val="28"/>
        </w:rPr>
        <w:t>TORY</w:t>
      </w:r>
      <w:r w:rsidR="00BE52F5" w:rsidRPr="00D47C51">
        <w:rPr>
          <w:rFonts w:ascii="Arial" w:hAnsi="Arial" w:cs="Arial"/>
          <w:b/>
          <w:sz w:val="28"/>
          <w:szCs w:val="28"/>
        </w:rPr>
        <w:t xml:space="preserve"> (COPD) </w:t>
      </w:r>
    </w:p>
    <w:p w:rsidR="00C32FE8" w:rsidRDefault="00C32FE8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274"/>
      </w:tblGrid>
      <w:tr w:rsidR="00C606EF" w:rsidRPr="00F5287B" w:rsidTr="00F5287B">
        <w:tc>
          <w:tcPr>
            <w:tcW w:w="4248" w:type="dxa"/>
            <w:shd w:val="clear" w:color="auto" w:fill="auto"/>
          </w:tcPr>
          <w:p w:rsidR="00C606EF" w:rsidRPr="00F5287B" w:rsidRDefault="006F15F0" w:rsidP="00C62E88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Arial" w:hAnsi="Arial" w:cs="Arial"/>
                <w:b/>
              </w:rPr>
              <w:t xml:space="preserve">When was </w:t>
            </w:r>
            <w:r w:rsidR="00C62E88" w:rsidRPr="00F5287B">
              <w:rPr>
                <w:rFonts w:ascii="Arial" w:hAnsi="Arial" w:cs="Arial"/>
                <w:b/>
              </w:rPr>
              <w:t xml:space="preserve">diagnosis </w:t>
            </w:r>
            <w:r w:rsidRPr="00F5287B">
              <w:rPr>
                <w:rFonts w:ascii="Arial" w:hAnsi="Arial" w:cs="Arial"/>
                <w:b/>
              </w:rPr>
              <w:t>made?</w:t>
            </w:r>
          </w:p>
        </w:tc>
        <w:tc>
          <w:tcPr>
            <w:tcW w:w="4274" w:type="dxa"/>
            <w:shd w:val="clear" w:color="auto" w:fill="auto"/>
          </w:tcPr>
          <w:p w:rsidR="00C606EF" w:rsidRPr="00F5287B" w:rsidRDefault="00C606EF">
            <w:pPr>
              <w:rPr>
                <w:rFonts w:ascii="Arial" w:hAnsi="Arial" w:cs="Arial"/>
                <w:b/>
              </w:rPr>
            </w:pPr>
          </w:p>
        </w:tc>
      </w:tr>
      <w:tr w:rsidR="00C62E88" w:rsidRPr="00F5287B" w:rsidTr="00F5287B">
        <w:tc>
          <w:tcPr>
            <w:tcW w:w="4248" w:type="dxa"/>
            <w:shd w:val="clear" w:color="auto" w:fill="auto"/>
          </w:tcPr>
          <w:p w:rsidR="00C62E88" w:rsidRPr="00F5287B" w:rsidRDefault="00C62E88" w:rsidP="00C62E88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Arial" w:hAnsi="Arial" w:cs="Arial"/>
                <w:b/>
              </w:rPr>
              <w:t>Where was diagnosis made?</w:t>
            </w:r>
          </w:p>
        </w:tc>
        <w:tc>
          <w:tcPr>
            <w:tcW w:w="4274" w:type="dxa"/>
            <w:shd w:val="clear" w:color="auto" w:fill="auto"/>
          </w:tcPr>
          <w:p w:rsidR="00C62E88" w:rsidRPr="00F5287B" w:rsidRDefault="00C62E88">
            <w:pPr>
              <w:rPr>
                <w:rFonts w:ascii="Arial" w:hAnsi="Arial" w:cs="Arial"/>
                <w:b/>
              </w:rPr>
            </w:pPr>
          </w:p>
        </w:tc>
      </w:tr>
      <w:tr w:rsidR="00D60527" w:rsidRPr="00F5287B" w:rsidTr="00F5287B">
        <w:tc>
          <w:tcPr>
            <w:tcW w:w="4248" w:type="dxa"/>
            <w:shd w:val="clear" w:color="auto" w:fill="auto"/>
          </w:tcPr>
          <w:p w:rsidR="00D60527" w:rsidRPr="00F5287B" w:rsidRDefault="00D60527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Arial" w:hAnsi="Arial" w:cs="Arial"/>
                <w:b/>
              </w:rPr>
              <w:t>Secondary Care Consultant</w:t>
            </w:r>
          </w:p>
        </w:tc>
        <w:tc>
          <w:tcPr>
            <w:tcW w:w="4274" w:type="dxa"/>
            <w:shd w:val="clear" w:color="auto" w:fill="auto"/>
          </w:tcPr>
          <w:p w:rsidR="00D60527" w:rsidRPr="00F5287B" w:rsidRDefault="00D60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88" w:rsidRPr="00F5287B" w:rsidTr="00F5287B">
        <w:tc>
          <w:tcPr>
            <w:tcW w:w="4248" w:type="dxa"/>
            <w:shd w:val="clear" w:color="auto" w:fill="auto"/>
          </w:tcPr>
          <w:p w:rsidR="00C62E88" w:rsidRPr="00F5287B" w:rsidRDefault="00D60527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4274" w:type="dxa"/>
            <w:shd w:val="clear" w:color="auto" w:fill="auto"/>
          </w:tcPr>
          <w:p w:rsidR="00C62E88" w:rsidRPr="00F5287B" w:rsidRDefault="00C62E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E8" w:rsidRPr="00F5287B" w:rsidTr="00F5287B">
        <w:tc>
          <w:tcPr>
            <w:tcW w:w="4248" w:type="dxa"/>
            <w:shd w:val="clear" w:color="auto" w:fill="auto"/>
          </w:tcPr>
          <w:p w:rsidR="00C32FE8" w:rsidRPr="00F5287B" w:rsidRDefault="00C32FE8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Arial" w:hAnsi="Arial" w:cs="Arial"/>
                <w:b/>
              </w:rPr>
              <w:t>Date and site of last echo (Heart Failure only)</w:t>
            </w:r>
          </w:p>
        </w:tc>
        <w:tc>
          <w:tcPr>
            <w:tcW w:w="4274" w:type="dxa"/>
            <w:shd w:val="clear" w:color="auto" w:fill="auto"/>
          </w:tcPr>
          <w:p w:rsidR="00C32FE8" w:rsidRPr="00F5287B" w:rsidRDefault="00C32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E8" w:rsidTr="00C32FE8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8522" w:type="dxa"/>
            <w:gridSpan w:val="2"/>
          </w:tcPr>
          <w:p w:rsidR="00C32FE8" w:rsidRPr="00C32FE8" w:rsidRDefault="00C32FE8" w:rsidP="00C32FE8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32FE8">
              <w:rPr>
                <w:rStyle w:val="Strong"/>
                <w:rFonts w:ascii="Arial" w:hAnsi="Arial" w:cs="Arial"/>
                <w:color w:val="C00000"/>
                <w:sz w:val="22"/>
                <w:szCs w:val="22"/>
              </w:rPr>
              <w:t>For respiratory referrals, please include the latest spirometry results below. Please note that failure to provide this information will delay the referral.</w:t>
            </w:r>
            <w:r w:rsidRPr="00C32FE8">
              <w:rPr>
                <w:rStyle w:val="Strong"/>
                <w:rFonts w:ascii="Arial" w:hAnsi="Arial" w:cs="Arial"/>
                <w:color w:val="C00000"/>
                <w:sz w:val="22"/>
                <w:szCs w:val="22"/>
                <w:u w:val="single"/>
              </w:rPr>
              <w:t xml:space="preserve"> </w:t>
            </w:r>
          </w:p>
        </w:tc>
      </w:tr>
      <w:tr w:rsidR="00D60527" w:rsidRPr="00F5287B" w:rsidTr="00D60527">
        <w:trPr>
          <w:trHeight w:val="289"/>
        </w:trPr>
        <w:tc>
          <w:tcPr>
            <w:tcW w:w="4248" w:type="dxa"/>
            <w:shd w:val="clear" w:color="auto" w:fill="auto"/>
          </w:tcPr>
          <w:p w:rsidR="00D60527" w:rsidRPr="00D60527" w:rsidRDefault="00D60527">
            <w:pPr>
              <w:rPr>
                <w:rFonts w:ascii="Arial" w:hAnsi="Arial" w:cs="Arial"/>
                <w:color w:val="000000"/>
              </w:rPr>
            </w:pPr>
            <w:r w:rsidRPr="00D60527">
              <w:rPr>
                <w:rStyle w:val="Strong"/>
                <w:rFonts w:ascii="Arial" w:hAnsi="Arial" w:cs="Arial"/>
                <w:color w:val="000000"/>
              </w:rPr>
              <w:t>Date of last Spirometry</w:t>
            </w:r>
          </w:p>
        </w:tc>
        <w:tc>
          <w:tcPr>
            <w:tcW w:w="4274" w:type="dxa"/>
            <w:shd w:val="clear" w:color="auto" w:fill="auto"/>
          </w:tcPr>
          <w:p w:rsidR="00D60527" w:rsidRPr="00F5287B" w:rsidRDefault="00D60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27" w:rsidRPr="00F5287B" w:rsidTr="00D60527">
        <w:trPr>
          <w:trHeight w:val="280"/>
        </w:trPr>
        <w:tc>
          <w:tcPr>
            <w:tcW w:w="4248" w:type="dxa"/>
            <w:shd w:val="clear" w:color="auto" w:fill="auto"/>
          </w:tcPr>
          <w:p w:rsidR="00D60527" w:rsidRPr="00D60527" w:rsidRDefault="00D60527">
            <w:pPr>
              <w:rPr>
                <w:rFonts w:ascii="Arial" w:hAnsi="Arial" w:cs="Arial"/>
                <w:color w:val="000000"/>
              </w:rPr>
            </w:pPr>
            <w:r w:rsidRPr="00D60527">
              <w:rPr>
                <w:rStyle w:val="Strong"/>
                <w:rFonts w:ascii="Arial" w:hAnsi="Arial" w:cs="Arial"/>
                <w:color w:val="000000"/>
              </w:rPr>
              <w:t>FEV1: (Litres Value)</w:t>
            </w:r>
          </w:p>
        </w:tc>
        <w:tc>
          <w:tcPr>
            <w:tcW w:w="4274" w:type="dxa"/>
            <w:shd w:val="clear" w:color="auto" w:fill="auto"/>
          </w:tcPr>
          <w:p w:rsidR="00D60527" w:rsidRPr="00F5287B" w:rsidRDefault="00D60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27" w:rsidRPr="00F5287B" w:rsidTr="00D60527">
        <w:tc>
          <w:tcPr>
            <w:tcW w:w="4248" w:type="dxa"/>
            <w:shd w:val="clear" w:color="auto" w:fill="auto"/>
          </w:tcPr>
          <w:p w:rsidR="00D60527" w:rsidRPr="00D60527" w:rsidRDefault="00D60527" w:rsidP="00D60527">
            <w:pPr>
              <w:rPr>
                <w:rFonts w:ascii="Arial" w:hAnsi="Arial" w:cs="Arial"/>
                <w:color w:val="000000"/>
              </w:rPr>
            </w:pPr>
            <w:r w:rsidRPr="00D60527">
              <w:rPr>
                <w:rStyle w:val="Strong"/>
                <w:rFonts w:ascii="Arial" w:hAnsi="Arial" w:cs="Arial"/>
                <w:color w:val="000000"/>
              </w:rPr>
              <w:t>FEV1: (% Predicted)</w:t>
            </w:r>
          </w:p>
        </w:tc>
        <w:tc>
          <w:tcPr>
            <w:tcW w:w="4274" w:type="dxa"/>
            <w:shd w:val="clear" w:color="auto" w:fill="auto"/>
          </w:tcPr>
          <w:p w:rsidR="00D60527" w:rsidRPr="00F5287B" w:rsidRDefault="00D60527" w:rsidP="00D60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27" w:rsidRPr="00F5287B" w:rsidTr="00D60527">
        <w:tc>
          <w:tcPr>
            <w:tcW w:w="4248" w:type="dxa"/>
            <w:shd w:val="clear" w:color="auto" w:fill="auto"/>
          </w:tcPr>
          <w:p w:rsidR="00D60527" w:rsidRPr="00D60527" w:rsidRDefault="00D60527" w:rsidP="00D60527">
            <w:pPr>
              <w:rPr>
                <w:rFonts w:ascii="Arial" w:hAnsi="Arial" w:cs="Arial"/>
                <w:color w:val="000000"/>
              </w:rPr>
            </w:pPr>
            <w:r w:rsidRPr="00D60527">
              <w:rPr>
                <w:rStyle w:val="Strong"/>
                <w:rFonts w:ascii="Arial" w:hAnsi="Arial" w:cs="Arial"/>
                <w:color w:val="000000"/>
              </w:rPr>
              <w:t>FVC: (litres Value)</w:t>
            </w:r>
          </w:p>
        </w:tc>
        <w:tc>
          <w:tcPr>
            <w:tcW w:w="4274" w:type="dxa"/>
            <w:shd w:val="clear" w:color="auto" w:fill="auto"/>
          </w:tcPr>
          <w:p w:rsidR="00D60527" w:rsidRPr="00F5287B" w:rsidRDefault="00D60527" w:rsidP="00D60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27" w:rsidRPr="00F5287B" w:rsidTr="00D60527">
        <w:tc>
          <w:tcPr>
            <w:tcW w:w="4248" w:type="dxa"/>
            <w:shd w:val="clear" w:color="auto" w:fill="auto"/>
          </w:tcPr>
          <w:p w:rsidR="00D60527" w:rsidRPr="00D60527" w:rsidRDefault="00D60527" w:rsidP="00D60527">
            <w:pPr>
              <w:rPr>
                <w:rFonts w:ascii="Arial" w:hAnsi="Arial" w:cs="Arial"/>
                <w:color w:val="000000"/>
              </w:rPr>
            </w:pPr>
            <w:r w:rsidRPr="00D60527">
              <w:rPr>
                <w:rStyle w:val="Strong"/>
                <w:rFonts w:ascii="Arial" w:hAnsi="Arial" w:cs="Arial"/>
                <w:color w:val="000000"/>
              </w:rPr>
              <w:t>FVC (% Predicted)</w:t>
            </w:r>
          </w:p>
        </w:tc>
        <w:tc>
          <w:tcPr>
            <w:tcW w:w="4274" w:type="dxa"/>
            <w:shd w:val="clear" w:color="auto" w:fill="auto"/>
          </w:tcPr>
          <w:p w:rsidR="00D60527" w:rsidRPr="00F5287B" w:rsidRDefault="00D60527" w:rsidP="00D60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27" w:rsidRPr="00F5287B" w:rsidTr="00D60527">
        <w:tc>
          <w:tcPr>
            <w:tcW w:w="4248" w:type="dxa"/>
            <w:shd w:val="clear" w:color="auto" w:fill="auto"/>
          </w:tcPr>
          <w:p w:rsidR="00D60527" w:rsidRPr="00D60527" w:rsidRDefault="00D60527" w:rsidP="00D60527">
            <w:pPr>
              <w:rPr>
                <w:rFonts w:ascii="Arial" w:hAnsi="Arial" w:cs="Arial"/>
                <w:color w:val="000000"/>
              </w:rPr>
            </w:pPr>
            <w:r w:rsidRPr="00D60527">
              <w:rPr>
                <w:rStyle w:val="Strong"/>
                <w:rFonts w:ascii="Arial" w:hAnsi="Arial" w:cs="Arial"/>
                <w:color w:val="000000"/>
              </w:rPr>
              <w:t>FEV1/FVC Ratio</w:t>
            </w:r>
          </w:p>
        </w:tc>
        <w:tc>
          <w:tcPr>
            <w:tcW w:w="4274" w:type="dxa"/>
            <w:shd w:val="clear" w:color="auto" w:fill="auto"/>
          </w:tcPr>
          <w:p w:rsidR="00D60527" w:rsidRPr="00F5287B" w:rsidRDefault="00D60527" w:rsidP="00D60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527" w:rsidRDefault="00D60527" w:rsidP="00D60527">
      <w:pPr>
        <w:rPr>
          <w:rStyle w:val="Strong"/>
          <w:rFonts w:ascii="Tahoma" w:hAnsi="Tahoma" w:cs="Tahoma"/>
          <w:color w:val="000000"/>
          <w:sz w:val="20"/>
          <w:szCs w:val="20"/>
        </w:rPr>
      </w:pPr>
    </w:p>
    <w:p w:rsidR="002874D0" w:rsidRDefault="002874D0">
      <w:pPr>
        <w:jc w:val="center"/>
        <w:rPr>
          <w:rFonts w:ascii="Arial" w:hAnsi="Arial" w:cs="Arial"/>
          <w:b/>
        </w:rPr>
      </w:pPr>
    </w:p>
    <w:p w:rsidR="002874D0" w:rsidRDefault="002874D0">
      <w:pPr>
        <w:jc w:val="center"/>
        <w:rPr>
          <w:rFonts w:ascii="Arial" w:hAnsi="Arial" w:cs="Arial"/>
          <w:b/>
        </w:rPr>
      </w:pPr>
    </w:p>
    <w:p w:rsidR="006F15F0" w:rsidRDefault="006F15F0">
      <w:pPr>
        <w:jc w:val="center"/>
        <w:rPr>
          <w:rFonts w:ascii="Arial" w:hAnsi="Arial" w:cs="Arial"/>
          <w:b/>
        </w:rPr>
      </w:pPr>
    </w:p>
    <w:p w:rsidR="00C606EF" w:rsidRDefault="00C606EF">
      <w:pPr>
        <w:rPr>
          <w:rFonts w:ascii="Arial" w:hAnsi="Arial" w:cs="Arial"/>
          <w:sz w:val="22"/>
          <w:szCs w:val="22"/>
        </w:rPr>
      </w:pPr>
    </w:p>
    <w:p w:rsidR="00D47C51" w:rsidRDefault="00D47C51" w:rsidP="00145EFA">
      <w:pPr>
        <w:jc w:val="center"/>
        <w:rPr>
          <w:rFonts w:ascii="Arial" w:hAnsi="Arial" w:cs="Arial"/>
          <w:b/>
        </w:rPr>
        <w:sectPr w:rsidR="00D47C51" w:rsidSect="00893025">
          <w:headerReference w:type="default" r:id="rId8"/>
          <w:footerReference w:type="even" r:id="rId9"/>
          <w:footerReference w:type="default" r:id="rId10"/>
          <w:pgSz w:w="11906" w:h="16838"/>
          <w:pgMar w:top="1258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>-----------------------------------------------------------------------</w:t>
      </w:r>
      <w:r w:rsidR="00B16CBF">
        <w:rPr>
          <w:rFonts w:ascii="Arial" w:hAnsi="Arial" w:cs="Arial"/>
          <w:b/>
        </w:rPr>
        <w:t>-------------------------------</w:t>
      </w:r>
    </w:p>
    <w:p w:rsidR="00D47C51" w:rsidRDefault="00D47C51" w:rsidP="00D47C51">
      <w:pPr>
        <w:rPr>
          <w:rFonts w:ascii="Arial" w:hAnsi="Arial" w:cs="Arial"/>
          <w:b/>
          <w:sz w:val="28"/>
          <w:szCs w:val="28"/>
        </w:rPr>
      </w:pPr>
    </w:p>
    <w:p w:rsidR="00D47C51" w:rsidRDefault="00D47C51" w:rsidP="00D47C51">
      <w:pPr>
        <w:rPr>
          <w:rFonts w:ascii="Arial" w:hAnsi="Arial" w:cs="Arial"/>
          <w:b/>
          <w:sz w:val="28"/>
          <w:szCs w:val="28"/>
        </w:rPr>
      </w:pPr>
      <w:r w:rsidRPr="00D47C51">
        <w:rPr>
          <w:rFonts w:ascii="Arial" w:hAnsi="Arial" w:cs="Arial"/>
          <w:b/>
          <w:sz w:val="28"/>
          <w:szCs w:val="28"/>
        </w:rPr>
        <w:t xml:space="preserve">PHLEBOTOMY </w:t>
      </w:r>
    </w:p>
    <w:p w:rsidR="00B07FF2" w:rsidRDefault="00B07FF2" w:rsidP="00D47C5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356"/>
        <w:gridCol w:w="1749"/>
        <w:gridCol w:w="2885"/>
      </w:tblGrid>
      <w:tr w:rsidR="00B07FF2" w:rsidRPr="00F5287B" w:rsidTr="00B07FF2">
        <w:trPr>
          <w:trHeight w:val="418"/>
        </w:trPr>
        <w:tc>
          <w:tcPr>
            <w:tcW w:w="1532" w:type="dxa"/>
            <w:shd w:val="clear" w:color="auto" w:fill="auto"/>
            <w:vAlign w:val="center"/>
          </w:tcPr>
          <w:p w:rsidR="00B07FF2" w:rsidRPr="00F5287B" w:rsidRDefault="00B07FF2" w:rsidP="00B07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Name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07FF2" w:rsidRPr="00F5287B" w:rsidRDefault="00B07FF2" w:rsidP="00B07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07FF2" w:rsidRPr="00F5287B" w:rsidRDefault="00B07FF2" w:rsidP="00B07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07FF2" w:rsidRPr="00F5287B" w:rsidRDefault="00B07FF2" w:rsidP="00B07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FF2" w:rsidRPr="00F5287B" w:rsidTr="00B07FF2">
        <w:trPr>
          <w:trHeight w:val="423"/>
        </w:trPr>
        <w:tc>
          <w:tcPr>
            <w:tcW w:w="1532" w:type="dxa"/>
            <w:shd w:val="clear" w:color="auto" w:fill="auto"/>
            <w:vAlign w:val="center"/>
          </w:tcPr>
          <w:p w:rsidR="00B07FF2" w:rsidRPr="00F5287B" w:rsidRDefault="00B07FF2" w:rsidP="00B07FF2">
            <w:pPr>
              <w:rPr>
                <w:rFonts w:ascii="Arial" w:hAnsi="Arial" w:cs="Arial"/>
                <w:sz w:val="20"/>
                <w:szCs w:val="20"/>
              </w:rPr>
            </w:pPr>
            <w:r w:rsidRPr="00F5287B">
              <w:rPr>
                <w:rFonts w:ascii="Arial" w:hAnsi="Arial" w:cs="Arial"/>
                <w:sz w:val="20"/>
                <w:szCs w:val="20"/>
              </w:rPr>
              <w:t>D.O.B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07FF2" w:rsidRPr="00F5287B" w:rsidRDefault="00B07FF2" w:rsidP="00B07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07FF2" w:rsidRPr="00F5287B" w:rsidRDefault="00BE60F3" w:rsidP="00B07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P </w:t>
            </w:r>
            <w:r w:rsidR="00ED1D11">
              <w:rPr>
                <w:rFonts w:ascii="Arial" w:hAnsi="Arial" w:cs="Arial"/>
                <w:sz w:val="20"/>
                <w:szCs w:val="20"/>
              </w:rPr>
              <w:t xml:space="preserve">Name &amp; </w:t>
            </w:r>
            <w:r>
              <w:rPr>
                <w:rFonts w:ascii="Arial" w:hAnsi="Arial" w:cs="Arial"/>
                <w:sz w:val="20"/>
                <w:szCs w:val="20"/>
              </w:rPr>
              <w:t>Practice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07FF2" w:rsidRPr="00F5287B" w:rsidRDefault="00B07FF2" w:rsidP="00B07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5EFA" w:rsidRDefault="00145EFA" w:rsidP="00145EFA">
      <w:pPr>
        <w:rPr>
          <w:rFonts w:ascii="Arial" w:hAnsi="Arial" w:cs="Arial"/>
          <w:b/>
        </w:rPr>
      </w:pPr>
    </w:p>
    <w:p w:rsidR="00145EFA" w:rsidRDefault="00145EFA" w:rsidP="00145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Lab bloods should be sent to:</w:t>
      </w:r>
      <w:r>
        <w:rPr>
          <w:rFonts w:ascii="Arial" w:hAnsi="Arial" w:cs="Arial"/>
          <w:sz w:val="20"/>
          <w:szCs w:val="20"/>
        </w:rPr>
        <w:t xml:space="preserve">     UCLH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RFH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145EFA" w:rsidRDefault="00145EFA" w:rsidP="00145EF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363"/>
        <w:gridCol w:w="2311"/>
        <w:gridCol w:w="112"/>
        <w:gridCol w:w="339"/>
        <w:gridCol w:w="2434"/>
        <w:gridCol w:w="326"/>
      </w:tblGrid>
      <w:tr w:rsidR="009C39B3" w:rsidRPr="009C39B3" w:rsidTr="00454F05">
        <w:trPr>
          <w:trHeight w:val="31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9C39B3" w:rsidRPr="009C39B3" w:rsidRDefault="009C39B3" w:rsidP="00454F0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895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C39B3">
              <w:rPr>
                <w:rFonts w:ascii="Arial" w:hAnsi="Arial" w:cs="Arial"/>
                <w:b/>
              </w:rPr>
              <w:t xml:space="preserve">Bloods to be taken:   </w:t>
            </w:r>
            <w:r w:rsidRPr="009C39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sz w:val="18"/>
                <w:szCs w:val="18"/>
              </w:rPr>
            </w:r>
            <w:r w:rsidRPr="009C39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C39B3">
              <w:rPr>
                <w:rFonts w:ascii="Arial" w:hAnsi="Arial" w:cs="Arial"/>
                <w:sz w:val="20"/>
                <w:szCs w:val="20"/>
              </w:rPr>
              <w:t xml:space="preserve"> Fasting   </w:t>
            </w:r>
            <w:r w:rsidRPr="009C39B3">
              <w:rPr>
                <w:rFonts w:ascii="Arial" w:hAnsi="Arial" w:cs="Arial"/>
                <w:b/>
                <w:sz w:val="20"/>
                <w:szCs w:val="20"/>
              </w:rPr>
              <w:t>Reason for blood test:</w:t>
            </w:r>
            <w:r w:rsidRPr="009C3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9B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9B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C39B3">
              <w:rPr>
                <w:rFonts w:ascii="Arial" w:hAnsi="Arial" w:cs="Arial"/>
                <w:bCs/>
                <w:sz w:val="18"/>
                <w:szCs w:val="18"/>
              </w:rPr>
            </w:r>
            <w:r w:rsidRPr="009C39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C39B3">
              <w:rPr>
                <w:rFonts w:ascii="MS Mincho" w:eastAsia="MS Mincho" w:hAnsi="MS Mincho" w:cs="MS Mincho" w:hint="eastAsia"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C39B3" w:rsidRPr="009C39B3" w:rsidTr="00454F05">
        <w:trPr>
          <w:trHeight w:val="264"/>
        </w:trPr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3" w:rsidRPr="009C39B3" w:rsidRDefault="009C39B3" w:rsidP="00454F05">
            <w:pPr>
              <w:spacing w:before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t>BIOCHEMISTRY</w:t>
            </w:r>
          </w:p>
        </w:tc>
        <w:tc>
          <w:tcPr>
            <w:tcW w:w="1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3" w:rsidRPr="009C39B3" w:rsidRDefault="009C39B3" w:rsidP="00454F05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t>HAEMATOLOGY</w:t>
            </w:r>
          </w:p>
        </w:tc>
        <w:tc>
          <w:tcPr>
            <w:tcW w:w="16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3" w:rsidRPr="009C39B3" w:rsidRDefault="009C39B3" w:rsidP="00454F05">
            <w:pPr>
              <w:spacing w:before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t>VIROLOGY</w:t>
            </w:r>
          </w:p>
        </w:tc>
      </w:tr>
      <w:tr w:rsidR="009C39B3" w:rsidRPr="009C39B3" w:rsidTr="00454F05">
        <w:trPr>
          <w:trHeight w:val="1534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sz w:val="18"/>
                <w:szCs w:val="18"/>
              </w:rPr>
              <w:t>Gold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 xml:space="preserve">Renal (Na/K/Cret/Urea)  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LFT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Gamma GT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Bone Profile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Cholesterol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Urate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PSA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Thyroid Function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CRP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Iron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sz w:val="18"/>
                <w:szCs w:val="18"/>
              </w:rPr>
              <w:t xml:space="preserve">Purple 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FBC and Differential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ESR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Monospot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Sickle Screen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Hb Electrophoresis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sz w:val="18"/>
                <w:szCs w:val="18"/>
              </w:rPr>
              <w:t xml:space="preserve">Red 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454F05">
            <w:pPr>
              <w:spacing w:after="120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9C39B3" w:rsidRPr="009C39B3" w:rsidRDefault="009C39B3" w:rsidP="00454F0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9C39B3" w:rsidRPr="009C39B3" w:rsidTr="00454F05">
        <w:trPr>
          <w:trHeight w:val="955"/>
        </w:trPr>
        <w:tc>
          <w:tcPr>
            <w:tcW w:w="154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sz w:val="18"/>
                <w:szCs w:val="18"/>
              </w:rPr>
              <w:t>Gold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Red Cell Folate/Serum B12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42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454F05">
            <w:pPr>
              <w:spacing w:after="12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454F05">
            <w:pPr>
              <w:spacing w:after="12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9C39B3" w:rsidRPr="009C39B3" w:rsidTr="00454F05">
        <w:trPr>
          <w:trHeight w:val="243"/>
        </w:trPr>
        <w:tc>
          <w:tcPr>
            <w:tcW w:w="154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454F0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t>IMMUNOLOGY</w:t>
            </w:r>
          </w:p>
        </w:tc>
      </w:tr>
      <w:tr w:rsidR="009C39B3" w:rsidRPr="009C39B3" w:rsidTr="00454F05">
        <w:trPr>
          <w:trHeight w:val="1208"/>
        </w:trPr>
        <w:tc>
          <w:tcPr>
            <w:tcW w:w="154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sz w:val="18"/>
                <w:szCs w:val="18"/>
              </w:rPr>
              <w:t>Blue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Prothrombin Time/INR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Coagulation Screen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     </w:t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</w:p>
        </w:tc>
        <w:tc>
          <w:tcPr>
            <w:tcW w:w="14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t>Red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ANA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Rheumatoid Factors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Autoantibodies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 xml:space="preserve">Other (please specify): </w:t>
            </w:r>
          </w:p>
          <w:p w:rsidR="009C39B3" w:rsidRPr="009C39B3" w:rsidRDefault="009C39B3" w:rsidP="00454F05">
            <w:pPr>
              <w:spacing w:after="120"/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454F05">
            <w:pPr>
              <w:spacing w:after="120"/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9C39B3" w:rsidRPr="009C39B3" w:rsidTr="00454F05">
        <w:trPr>
          <w:trHeight w:val="220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sz w:val="18"/>
                <w:szCs w:val="18"/>
              </w:rPr>
              <w:t>Grey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Glucose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t>THERAPEUTIC DRUG MONITORING</w:t>
            </w:r>
          </w:p>
        </w:tc>
        <w:tc>
          <w:tcPr>
            <w:tcW w:w="142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39B3" w:rsidRPr="009C39B3" w:rsidTr="00454F05">
        <w:trPr>
          <w:trHeight w:val="692"/>
        </w:trPr>
        <w:tc>
          <w:tcPr>
            <w:tcW w:w="154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sz w:val="18"/>
                <w:szCs w:val="18"/>
              </w:rPr>
              <w:t xml:space="preserve">Red 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Drug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Dose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Time of last dose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t xml:space="preserve">   </w: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39B3" w:rsidRPr="009C39B3" w:rsidTr="00454F05">
        <w:trPr>
          <w:trHeight w:val="292"/>
        </w:trPr>
        <w:tc>
          <w:tcPr>
            <w:tcW w:w="154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sz w:val="18"/>
                <w:szCs w:val="18"/>
              </w:rPr>
              <w:t xml:space="preserve">Purple 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HbA1c</w:t>
            </w:r>
          </w:p>
          <w:p w:rsidR="009C39B3" w:rsidRPr="009C39B3" w:rsidRDefault="009C39B3" w:rsidP="009C39B3">
            <w:pPr>
              <w:rPr>
                <w:rFonts w:ascii="Arial" w:hAnsi="Arial" w:cs="Arial"/>
                <w:sz w:val="18"/>
                <w:szCs w:val="18"/>
              </w:rPr>
            </w:pPr>
            <w:r w:rsidRPr="009C39B3"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9C39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9C39B3" w:rsidRPr="009C39B3" w:rsidRDefault="009C39B3" w:rsidP="009C39B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9C39B3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9C3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39B3" w:rsidRPr="009C39B3" w:rsidRDefault="009C39B3" w:rsidP="00454F0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B3" w:rsidRPr="009C39B3" w:rsidRDefault="009C39B3" w:rsidP="00454F0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C39B3" w:rsidRDefault="009C39B3" w:rsidP="00D47C51">
      <w:pPr>
        <w:rPr>
          <w:rFonts w:ascii="Arial" w:hAnsi="Arial" w:cs="Arial"/>
          <w:b/>
          <w:sz w:val="20"/>
          <w:szCs w:val="20"/>
        </w:rPr>
      </w:pPr>
    </w:p>
    <w:p w:rsidR="00D47C51" w:rsidRDefault="00D47C51" w:rsidP="00D47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Lab</w:t>
      </w:r>
      <w:r w:rsidRPr="00905E0E">
        <w:rPr>
          <w:rFonts w:ascii="Arial" w:hAnsi="Arial" w:cs="Arial"/>
          <w:sz w:val="20"/>
          <w:szCs w:val="20"/>
        </w:rPr>
        <w:t xml:space="preserve"> bloods should be sent to:     UCLH </w:t>
      </w:r>
      <w:r w:rsidRPr="00905E0E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5E0E">
        <w:rPr>
          <w:rFonts w:ascii="Arial" w:hAnsi="Arial" w:cs="Arial"/>
          <w:sz w:val="20"/>
          <w:szCs w:val="20"/>
        </w:rPr>
        <w:instrText xml:space="preserve"> FORMCHECKBOX </w:instrText>
      </w:r>
      <w:r w:rsidRPr="00905E0E">
        <w:rPr>
          <w:rFonts w:ascii="Arial" w:hAnsi="Arial" w:cs="Arial"/>
          <w:sz w:val="20"/>
          <w:szCs w:val="20"/>
        </w:rPr>
      </w:r>
      <w:r w:rsidRPr="00905E0E">
        <w:rPr>
          <w:rFonts w:ascii="Arial" w:hAnsi="Arial" w:cs="Arial"/>
          <w:sz w:val="20"/>
          <w:szCs w:val="20"/>
        </w:rPr>
        <w:fldChar w:fldCharType="end"/>
      </w:r>
      <w:r w:rsidR="00A64843">
        <w:rPr>
          <w:rFonts w:ascii="Arial" w:hAnsi="Arial" w:cs="Arial"/>
          <w:sz w:val="20"/>
          <w:szCs w:val="20"/>
        </w:rPr>
        <w:t xml:space="preserve">         </w:t>
      </w:r>
      <w:r w:rsidRPr="00905E0E">
        <w:rPr>
          <w:rFonts w:ascii="Arial" w:hAnsi="Arial" w:cs="Arial"/>
          <w:sz w:val="20"/>
          <w:szCs w:val="20"/>
        </w:rPr>
        <w:t xml:space="preserve">RFH   </w:t>
      </w:r>
      <w:r w:rsidRPr="00905E0E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05E0E">
        <w:rPr>
          <w:rFonts w:ascii="Arial" w:hAnsi="Arial" w:cs="Arial"/>
          <w:sz w:val="22"/>
          <w:szCs w:val="22"/>
        </w:rPr>
        <w:instrText xml:space="preserve"> FORMCHECKBOX </w:instrText>
      </w:r>
      <w:r w:rsidRPr="00905E0E">
        <w:rPr>
          <w:rFonts w:ascii="Arial" w:hAnsi="Arial" w:cs="Arial"/>
          <w:sz w:val="22"/>
          <w:szCs w:val="22"/>
        </w:rPr>
      </w:r>
      <w:r w:rsidRPr="00905E0E">
        <w:rPr>
          <w:rFonts w:ascii="Arial" w:hAnsi="Arial" w:cs="Arial"/>
          <w:sz w:val="22"/>
          <w:szCs w:val="22"/>
        </w:rPr>
        <w:fldChar w:fldCharType="end"/>
      </w:r>
      <w:r w:rsidRPr="00905E0E">
        <w:rPr>
          <w:rFonts w:ascii="Arial" w:hAnsi="Arial" w:cs="Arial"/>
          <w:sz w:val="22"/>
          <w:szCs w:val="22"/>
        </w:rPr>
        <w:t xml:space="preserve">         </w:t>
      </w:r>
    </w:p>
    <w:p w:rsidR="00D47C51" w:rsidRDefault="00D47C51" w:rsidP="00D47C51">
      <w:pPr>
        <w:rPr>
          <w:rFonts w:ascii="Arial" w:hAnsi="Arial" w:cs="Arial"/>
          <w:sz w:val="22"/>
          <w:szCs w:val="22"/>
        </w:rPr>
      </w:pPr>
      <w:r w:rsidRPr="00905E0E">
        <w:rPr>
          <w:rFonts w:ascii="Arial" w:hAnsi="Arial" w:cs="Arial"/>
          <w:sz w:val="22"/>
          <w:szCs w:val="22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074"/>
      </w:tblGrid>
      <w:tr w:rsidR="00D47C51" w:rsidRPr="00F5287B" w:rsidTr="00B07FF2">
        <w:tc>
          <w:tcPr>
            <w:tcW w:w="8522" w:type="dxa"/>
            <w:gridSpan w:val="3"/>
            <w:shd w:val="clear" w:color="auto" w:fill="C0C0C0"/>
          </w:tcPr>
          <w:p w:rsidR="00D47C51" w:rsidRPr="00F5287B" w:rsidRDefault="00D47C51" w:rsidP="00B07FF2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Arial" w:hAnsi="Arial" w:cs="Arial"/>
                <w:b/>
              </w:rPr>
              <w:t xml:space="preserve">Urgency </w:t>
            </w:r>
          </w:p>
        </w:tc>
      </w:tr>
      <w:tr w:rsidR="00D47C51" w:rsidRPr="00F5287B" w:rsidTr="00B07FF2">
        <w:trPr>
          <w:trHeight w:val="878"/>
        </w:trPr>
        <w:tc>
          <w:tcPr>
            <w:tcW w:w="1188" w:type="dxa"/>
            <w:shd w:val="clear" w:color="auto" w:fill="auto"/>
          </w:tcPr>
          <w:p w:rsidR="00D47C51" w:rsidRDefault="00D47C51" w:rsidP="00B07FF2">
            <w:pPr>
              <w:rPr>
                <w:rFonts w:ascii="Calibri" w:hAnsi="Calibri" w:cs="Calibri"/>
                <w:caps/>
                <w:sz w:val="16"/>
              </w:rPr>
            </w:pPr>
          </w:p>
          <w:p w:rsidR="00D47C51" w:rsidRPr="00F5287B" w:rsidRDefault="00D47C51" w:rsidP="00B07FF2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 w:rsidRPr="00F5287B">
              <w:rPr>
                <w:rFonts w:ascii="Calibri" w:hAnsi="Calibri" w:cs="Calibri"/>
                <w:caps/>
                <w:sz w:val="16"/>
              </w:rPr>
            </w:r>
            <w:r w:rsidRPr="00F5287B">
              <w:rPr>
                <w:rFonts w:ascii="Calibri" w:hAnsi="Calibri" w:cs="Calibri"/>
                <w:caps/>
                <w:sz w:val="16"/>
              </w:rPr>
              <w:fldChar w:fldCharType="end"/>
            </w:r>
            <w:r w:rsidRPr="00F5287B">
              <w:rPr>
                <w:rFonts w:ascii="Calibri" w:hAnsi="Calibri" w:cs="Calibri"/>
                <w:caps/>
                <w:sz w:val="16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Urgent</w:t>
            </w:r>
          </w:p>
        </w:tc>
        <w:tc>
          <w:tcPr>
            <w:tcW w:w="1260" w:type="dxa"/>
            <w:shd w:val="clear" w:color="auto" w:fill="auto"/>
          </w:tcPr>
          <w:p w:rsidR="00D47C51" w:rsidRDefault="00D47C51" w:rsidP="00B07FF2">
            <w:pPr>
              <w:rPr>
                <w:rFonts w:ascii="Calibri" w:hAnsi="Calibri" w:cs="Calibri"/>
                <w:caps/>
                <w:sz w:val="16"/>
              </w:rPr>
            </w:pPr>
            <w:r>
              <w:rPr>
                <w:rFonts w:ascii="Calibri" w:hAnsi="Calibri" w:cs="Calibri"/>
                <w:caps/>
                <w:sz w:val="16"/>
              </w:rPr>
              <w:t xml:space="preserve"> </w:t>
            </w:r>
          </w:p>
          <w:p w:rsidR="00D47C51" w:rsidRPr="00F5287B" w:rsidRDefault="00D47C51" w:rsidP="00B07FF2">
            <w:pPr>
              <w:rPr>
                <w:rFonts w:ascii="Arial" w:hAnsi="Arial" w:cs="Arial"/>
                <w:b/>
              </w:rPr>
            </w:pPr>
            <w:r w:rsidRPr="00F5287B">
              <w:rPr>
                <w:rFonts w:ascii="Calibri" w:hAnsi="Calibri" w:cs="Calibri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7B">
              <w:rPr>
                <w:rFonts w:ascii="Calibri" w:hAnsi="Calibri" w:cs="Calibri"/>
                <w:caps/>
                <w:sz w:val="16"/>
              </w:rPr>
              <w:instrText xml:space="preserve"> FORMCHECKBOX </w:instrText>
            </w:r>
            <w:r w:rsidRPr="00F5287B">
              <w:rPr>
                <w:rFonts w:ascii="Calibri" w:hAnsi="Calibri" w:cs="Calibri"/>
                <w:caps/>
                <w:sz w:val="16"/>
              </w:rPr>
            </w:r>
            <w:r w:rsidRPr="00F5287B">
              <w:rPr>
                <w:rFonts w:ascii="Calibri" w:hAnsi="Calibri" w:cs="Calibri"/>
                <w:caps/>
                <w:sz w:val="16"/>
              </w:rPr>
              <w:fldChar w:fldCharType="end"/>
            </w:r>
            <w:r w:rsidRPr="00F5287B">
              <w:rPr>
                <w:rFonts w:ascii="Calibri" w:hAnsi="Calibri" w:cs="Calibri"/>
                <w:caps/>
                <w:sz w:val="16"/>
              </w:rPr>
              <w:t xml:space="preserve"> </w:t>
            </w:r>
            <w:r w:rsidRPr="00F5287B">
              <w:rPr>
                <w:rFonts w:ascii="Arial" w:hAnsi="Arial" w:cs="Arial"/>
                <w:sz w:val="20"/>
                <w:szCs w:val="20"/>
              </w:rPr>
              <w:t>Routine</w:t>
            </w:r>
          </w:p>
        </w:tc>
        <w:tc>
          <w:tcPr>
            <w:tcW w:w="6074" w:type="dxa"/>
            <w:shd w:val="clear" w:color="auto" w:fill="auto"/>
          </w:tcPr>
          <w:p w:rsidR="0049276E" w:rsidRDefault="0049276E" w:rsidP="00B07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C51" w:rsidRPr="00F5287B" w:rsidRDefault="00D47C51" w:rsidP="00B07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</w:tbl>
    <w:p w:rsidR="00D47C51" w:rsidRDefault="00D47C51" w:rsidP="00D47C51">
      <w:pPr>
        <w:rPr>
          <w:rFonts w:ascii="Arial" w:hAnsi="Arial" w:cs="Arial"/>
          <w:sz w:val="22"/>
          <w:szCs w:val="22"/>
        </w:rPr>
      </w:pPr>
    </w:p>
    <w:p w:rsidR="00C62E88" w:rsidRPr="00833C76" w:rsidRDefault="00D47C51" w:rsidP="00833C76">
      <w:pPr>
        <w:jc w:val="center"/>
        <w:rPr>
          <w:rFonts w:ascii="Arial" w:hAnsi="Arial" w:cs="Arial"/>
          <w:b/>
          <w:sz w:val="22"/>
          <w:szCs w:val="22"/>
        </w:rPr>
      </w:pPr>
      <w:r w:rsidRPr="002A1638">
        <w:rPr>
          <w:rFonts w:ascii="Arial" w:hAnsi="Arial" w:cs="Arial"/>
          <w:b/>
          <w:sz w:val="22"/>
          <w:szCs w:val="22"/>
          <w:highlight w:val="yellow"/>
        </w:rPr>
        <w:t>********NB: REFERRAL MUST BE RECEIVED BEFORE 14:00 IF YOU WISH FOR THE PATIENT TO BE SEEN THE NEXT WORKING</w:t>
      </w:r>
      <w:r w:rsidR="00833C76" w:rsidRPr="002A1638">
        <w:rPr>
          <w:rFonts w:ascii="Arial" w:hAnsi="Arial" w:cs="Arial"/>
          <w:b/>
          <w:sz w:val="22"/>
          <w:szCs w:val="22"/>
          <w:highlight w:val="yellow"/>
        </w:rPr>
        <w:t xml:space="preserve"> DAY********</w:t>
      </w:r>
    </w:p>
    <w:sectPr w:rsidR="00C62E88" w:rsidRPr="00833C76" w:rsidSect="00893025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8A" w:rsidRDefault="00DA2B8A">
      <w:r>
        <w:separator/>
      </w:r>
    </w:p>
  </w:endnote>
  <w:endnote w:type="continuationSeparator" w:id="0">
    <w:p w:rsidR="00DA2B8A" w:rsidRDefault="00DA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7D" w:rsidRDefault="001A327D" w:rsidP="00C46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27D" w:rsidRDefault="001A327D" w:rsidP="002C18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7D" w:rsidRDefault="001A327D" w:rsidP="00C46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86B">
      <w:rPr>
        <w:rStyle w:val="PageNumber"/>
        <w:noProof/>
      </w:rPr>
      <w:t>1</w:t>
    </w:r>
    <w:r>
      <w:rPr>
        <w:rStyle w:val="PageNumber"/>
      </w:rPr>
      <w:fldChar w:fldCharType="end"/>
    </w:r>
  </w:p>
  <w:p w:rsidR="001A327D" w:rsidRPr="00383DDF" w:rsidRDefault="001A327D" w:rsidP="002C1845">
    <w:pPr>
      <w:ind w:right="360"/>
      <w:rPr>
        <w:rFonts w:ascii="Arial" w:hAnsi="Arial" w:cs="Arial"/>
        <w:sz w:val="20"/>
        <w:szCs w:val="20"/>
        <w:lang w:val="fr-FR"/>
      </w:rPr>
    </w:pPr>
    <w:r w:rsidRPr="00383DDF">
      <w:rPr>
        <w:rFonts w:ascii="Arial" w:hAnsi="Arial" w:cs="Arial"/>
        <w:sz w:val="20"/>
        <w:szCs w:val="20"/>
        <w:lang w:val="fr-FR"/>
      </w:rPr>
      <w:t xml:space="preserve">Email: </w:t>
    </w:r>
    <w:hyperlink r:id="rId1" w:history="1">
      <w:r w:rsidRPr="00383DDF">
        <w:rPr>
          <w:rStyle w:val="Hyperlink"/>
          <w:rFonts w:ascii="Arial" w:hAnsi="Arial" w:cs="Arial"/>
          <w:sz w:val="20"/>
          <w:szCs w:val="20"/>
          <w:lang w:val="fr-FR"/>
        </w:rPr>
        <w:t>camdenreferrals.cnwl@nhs.net</w:t>
      </w:r>
    </w:hyperlink>
  </w:p>
  <w:p w:rsidR="001A327D" w:rsidRDefault="001A327D">
    <w:pPr>
      <w:rPr>
        <w:rFonts w:ascii="Arial" w:hAnsi="Arial" w:cs="Arial"/>
        <w:sz w:val="20"/>
        <w:szCs w:val="20"/>
        <w:lang w:val="fr-FR"/>
      </w:rPr>
    </w:pPr>
    <w:r w:rsidRPr="00383DDF">
      <w:rPr>
        <w:rFonts w:ascii="Arial" w:hAnsi="Arial" w:cs="Arial"/>
        <w:sz w:val="20"/>
        <w:szCs w:val="20"/>
        <w:lang w:val="fr-FR"/>
      </w:rPr>
      <w:t xml:space="preserve">Phone: </w:t>
    </w:r>
    <w:r>
      <w:rPr>
        <w:rFonts w:ascii="Arial" w:hAnsi="Arial" w:cs="Arial"/>
        <w:sz w:val="20"/>
        <w:szCs w:val="20"/>
        <w:lang w:val="fr-FR"/>
      </w:rPr>
      <w:t>020 3317 3400</w:t>
    </w:r>
  </w:p>
  <w:p w:rsidR="001A327D" w:rsidRDefault="001A327D" w:rsidP="009611A5">
    <w:pPr>
      <w:tabs>
        <w:tab w:val="left" w:pos="2160"/>
        <w:tab w:val="left" w:pos="10440"/>
      </w:tabs>
      <w:ind w:left="-360"/>
      <w:rPr>
        <w:rStyle w:val="PageNumber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8A" w:rsidRDefault="00DA2B8A">
      <w:r>
        <w:separator/>
      </w:r>
    </w:p>
  </w:footnote>
  <w:footnote w:type="continuationSeparator" w:id="0">
    <w:p w:rsidR="00DA2B8A" w:rsidRDefault="00DA2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7D" w:rsidRPr="00EF7414" w:rsidRDefault="001A327D" w:rsidP="00346A10">
    <w:pPr>
      <w:pStyle w:val="Header"/>
      <w:tabs>
        <w:tab w:val="left" w:pos="2040"/>
      </w:tabs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CNWL_Logo_Colour_HighRes.jpg" style="position:absolute;margin-left:196.5pt;margin-top:-17.95pt;width:246.75pt;height:39.75pt;z-index:-1;visibility:visible">
          <v:imagedata r:id="rId1" o:title="CNWL_Logo_Colour_HighRes"/>
        </v:shape>
      </w:pict>
    </w:r>
    <w:r>
      <w:rPr>
        <w:rFonts w:ascii="Arial" w:hAnsi="Arial" w:cs="Arial"/>
        <w:b/>
        <w:sz w:val="28"/>
        <w:szCs w:val="28"/>
      </w:rPr>
      <w:t>Camden</w:t>
    </w:r>
    <w:r w:rsidRPr="00EF7414">
      <w:rPr>
        <w:rFonts w:ascii="Arial" w:hAnsi="Arial" w:cs="Arial"/>
        <w:b/>
        <w:sz w:val="28"/>
        <w:szCs w:val="28"/>
      </w:rPr>
      <w:t xml:space="preserve"> Community Health</w:t>
    </w:r>
    <w:r>
      <w:rPr>
        <w:rFonts w:ascii="Arial" w:hAnsi="Arial" w:cs="Arial"/>
        <w:b/>
        <w:sz w:val="28"/>
        <w:szCs w:val="28"/>
      </w:rPr>
      <w:t xml:space="preserve">        </w:t>
    </w:r>
  </w:p>
  <w:p w:rsidR="001A327D" w:rsidRDefault="001A327D" w:rsidP="00EF7414">
    <w:pPr>
      <w:pStyle w:val="Header"/>
      <w:tabs>
        <w:tab w:val="left" w:pos="2040"/>
      </w:tabs>
      <w:rPr>
        <w:rFonts w:ascii="Arial" w:hAnsi="Arial" w:cs="Arial"/>
        <w:b/>
        <w:sz w:val="28"/>
        <w:szCs w:val="28"/>
      </w:rPr>
    </w:pPr>
    <w:r w:rsidRPr="00EF7414">
      <w:rPr>
        <w:rFonts w:ascii="Arial" w:hAnsi="Arial" w:cs="Arial"/>
        <w:b/>
        <w:sz w:val="28"/>
        <w:szCs w:val="28"/>
      </w:rPr>
      <w:t>Referral Form</w:t>
    </w:r>
  </w:p>
  <w:p w:rsidR="001A327D" w:rsidRPr="00E6225A" w:rsidRDefault="001A327D" w:rsidP="00EF7414">
    <w:pPr>
      <w:pStyle w:val="Header"/>
      <w:tabs>
        <w:tab w:val="left" w:pos="2040"/>
      </w:tabs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362"/>
    <w:rsid w:val="00000B29"/>
    <w:rsid w:val="00010AA1"/>
    <w:rsid w:val="00011715"/>
    <w:rsid w:val="0003740D"/>
    <w:rsid w:val="00042AD5"/>
    <w:rsid w:val="00045B7A"/>
    <w:rsid w:val="00055F3C"/>
    <w:rsid w:val="00081855"/>
    <w:rsid w:val="00081D0F"/>
    <w:rsid w:val="000B4C72"/>
    <w:rsid w:val="000D15E3"/>
    <w:rsid w:val="000D562A"/>
    <w:rsid w:val="00105204"/>
    <w:rsid w:val="00114E00"/>
    <w:rsid w:val="00145EFA"/>
    <w:rsid w:val="00154A87"/>
    <w:rsid w:val="001721B2"/>
    <w:rsid w:val="00176E85"/>
    <w:rsid w:val="00187BA7"/>
    <w:rsid w:val="001A327D"/>
    <w:rsid w:val="001B1063"/>
    <w:rsid w:val="001B61C9"/>
    <w:rsid w:val="001C5DCC"/>
    <w:rsid w:val="001F2328"/>
    <w:rsid w:val="00203C80"/>
    <w:rsid w:val="0021041A"/>
    <w:rsid w:val="002164C9"/>
    <w:rsid w:val="00237AA9"/>
    <w:rsid w:val="00252FA4"/>
    <w:rsid w:val="00262C6D"/>
    <w:rsid w:val="0028418B"/>
    <w:rsid w:val="002874D0"/>
    <w:rsid w:val="002A1638"/>
    <w:rsid w:val="002B036D"/>
    <w:rsid w:val="002B21B7"/>
    <w:rsid w:val="002C12D7"/>
    <w:rsid w:val="002C1845"/>
    <w:rsid w:val="002D5C53"/>
    <w:rsid w:val="002F6544"/>
    <w:rsid w:val="003053E7"/>
    <w:rsid w:val="00305483"/>
    <w:rsid w:val="0033366A"/>
    <w:rsid w:val="0034408A"/>
    <w:rsid w:val="00345A83"/>
    <w:rsid w:val="00346A10"/>
    <w:rsid w:val="003570C8"/>
    <w:rsid w:val="00361BD3"/>
    <w:rsid w:val="00383DDF"/>
    <w:rsid w:val="003A6B47"/>
    <w:rsid w:val="003D5980"/>
    <w:rsid w:val="00402F9F"/>
    <w:rsid w:val="00404421"/>
    <w:rsid w:val="00411C75"/>
    <w:rsid w:val="0041749A"/>
    <w:rsid w:val="00431B07"/>
    <w:rsid w:val="00434263"/>
    <w:rsid w:val="00443C6B"/>
    <w:rsid w:val="00454F05"/>
    <w:rsid w:val="00456907"/>
    <w:rsid w:val="0047655F"/>
    <w:rsid w:val="00476635"/>
    <w:rsid w:val="004920A5"/>
    <w:rsid w:val="0049276E"/>
    <w:rsid w:val="004940B0"/>
    <w:rsid w:val="00497593"/>
    <w:rsid w:val="004A78FA"/>
    <w:rsid w:val="004C159D"/>
    <w:rsid w:val="004D4C2E"/>
    <w:rsid w:val="004D7D41"/>
    <w:rsid w:val="004E0238"/>
    <w:rsid w:val="004E7F4F"/>
    <w:rsid w:val="004F777B"/>
    <w:rsid w:val="00527983"/>
    <w:rsid w:val="005343D2"/>
    <w:rsid w:val="00541606"/>
    <w:rsid w:val="00553C94"/>
    <w:rsid w:val="00570F92"/>
    <w:rsid w:val="005965E4"/>
    <w:rsid w:val="005A2D2F"/>
    <w:rsid w:val="005B1663"/>
    <w:rsid w:val="005D2A12"/>
    <w:rsid w:val="005D3129"/>
    <w:rsid w:val="005D4D9F"/>
    <w:rsid w:val="005E49C3"/>
    <w:rsid w:val="006059E5"/>
    <w:rsid w:val="00624E1D"/>
    <w:rsid w:val="00644382"/>
    <w:rsid w:val="00672813"/>
    <w:rsid w:val="00675CC2"/>
    <w:rsid w:val="006F15F0"/>
    <w:rsid w:val="006F44CF"/>
    <w:rsid w:val="006F5850"/>
    <w:rsid w:val="0072789A"/>
    <w:rsid w:val="00735BC0"/>
    <w:rsid w:val="00754512"/>
    <w:rsid w:val="00757AF9"/>
    <w:rsid w:val="007636BA"/>
    <w:rsid w:val="00766FFA"/>
    <w:rsid w:val="00767596"/>
    <w:rsid w:val="007A031C"/>
    <w:rsid w:val="007B1E19"/>
    <w:rsid w:val="007B571A"/>
    <w:rsid w:val="007C24EE"/>
    <w:rsid w:val="007C3F5C"/>
    <w:rsid w:val="007E7FDD"/>
    <w:rsid w:val="00807497"/>
    <w:rsid w:val="00810DD4"/>
    <w:rsid w:val="00833C76"/>
    <w:rsid w:val="008404CC"/>
    <w:rsid w:val="008528B4"/>
    <w:rsid w:val="008758CC"/>
    <w:rsid w:val="00875BB5"/>
    <w:rsid w:val="00893025"/>
    <w:rsid w:val="009047D2"/>
    <w:rsid w:val="009277D2"/>
    <w:rsid w:val="00933959"/>
    <w:rsid w:val="00944149"/>
    <w:rsid w:val="009611A5"/>
    <w:rsid w:val="00964159"/>
    <w:rsid w:val="009679C6"/>
    <w:rsid w:val="00977819"/>
    <w:rsid w:val="009C39B3"/>
    <w:rsid w:val="009F0871"/>
    <w:rsid w:val="00A0014F"/>
    <w:rsid w:val="00A03768"/>
    <w:rsid w:val="00A12136"/>
    <w:rsid w:val="00A208DA"/>
    <w:rsid w:val="00A35F01"/>
    <w:rsid w:val="00A64843"/>
    <w:rsid w:val="00A85CFC"/>
    <w:rsid w:val="00B07FF2"/>
    <w:rsid w:val="00B16CBF"/>
    <w:rsid w:val="00B24505"/>
    <w:rsid w:val="00B33063"/>
    <w:rsid w:val="00B412DC"/>
    <w:rsid w:val="00B4192C"/>
    <w:rsid w:val="00B746F4"/>
    <w:rsid w:val="00B75066"/>
    <w:rsid w:val="00B80EC6"/>
    <w:rsid w:val="00BE52F5"/>
    <w:rsid w:val="00BE60F3"/>
    <w:rsid w:val="00BE6EB3"/>
    <w:rsid w:val="00C2099B"/>
    <w:rsid w:val="00C27FCE"/>
    <w:rsid w:val="00C32FE8"/>
    <w:rsid w:val="00C4650A"/>
    <w:rsid w:val="00C606EF"/>
    <w:rsid w:val="00C62E88"/>
    <w:rsid w:val="00CA369E"/>
    <w:rsid w:val="00CA435D"/>
    <w:rsid w:val="00CC6B17"/>
    <w:rsid w:val="00CD4ACD"/>
    <w:rsid w:val="00D240AB"/>
    <w:rsid w:val="00D33C02"/>
    <w:rsid w:val="00D37256"/>
    <w:rsid w:val="00D412F2"/>
    <w:rsid w:val="00D43C6F"/>
    <w:rsid w:val="00D47C51"/>
    <w:rsid w:val="00D53D5F"/>
    <w:rsid w:val="00D60527"/>
    <w:rsid w:val="00D71E66"/>
    <w:rsid w:val="00D80E5B"/>
    <w:rsid w:val="00D82BE6"/>
    <w:rsid w:val="00D86DC2"/>
    <w:rsid w:val="00DA2B8A"/>
    <w:rsid w:val="00DB186B"/>
    <w:rsid w:val="00E305E1"/>
    <w:rsid w:val="00E6225A"/>
    <w:rsid w:val="00E66369"/>
    <w:rsid w:val="00E70B7A"/>
    <w:rsid w:val="00E723A1"/>
    <w:rsid w:val="00E80AA0"/>
    <w:rsid w:val="00E82085"/>
    <w:rsid w:val="00E92FDE"/>
    <w:rsid w:val="00E933A6"/>
    <w:rsid w:val="00EB3A00"/>
    <w:rsid w:val="00ED1D11"/>
    <w:rsid w:val="00EF7414"/>
    <w:rsid w:val="00F05775"/>
    <w:rsid w:val="00F07362"/>
    <w:rsid w:val="00F24671"/>
    <w:rsid w:val="00F5287B"/>
    <w:rsid w:val="00F55F25"/>
    <w:rsid w:val="00F71C78"/>
    <w:rsid w:val="00F9310C"/>
    <w:rsid w:val="00F96A86"/>
    <w:rsid w:val="00F96B8F"/>
    <w:rsid w:val="00FC0224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6032036-2EAC-46D2-A31F-AD2789B5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0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920A5"/>
  </w:style>
  <w:style w:type="character" w:styleId="Emphasis">
    <w:name w:val="Emphasis"/>
    <w:qFormat/>
    <w:rsid w:val="00252FA4"/>
    <w:rPr>
      <w:i/>
      <w:iCs/>
    </w:rPr>
  </w:style>
  <w:style w:type="character" w:styleId="Hyperlink">
    <w:name w:val="Hyperlink"/>
    <w:rsid w:val="00252F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E02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E023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60527"/>
    <w:rPr>
      <w:b/>
      <w:bCs/>
    </w:rPr>
  </w:style>
  <w:style w:type="character" w:customStyle="1" w:styleId="Heading1Char">
    <w:name w:val="Heading 1 Char"/>
    <w:link w:val="Heading1"/>
    <w:rsid w:val="00145EFA"/>
    <w:rPr>
      <w:rFonts w:ascii="Arial" w:hAnsi="Arial"/>
      <w:b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9C39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mdenreferrals.cnwl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denreferrals.cnwl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E7FB-6DD5-42DB-BDD9-6413FCA6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quired</vt:lpstr>
    </vt:vector>
  </TitlesOfParts>
  <Company>ICT Shared Services</Company>
  <LinksUpToDate>false</LinksUpToDate>
  <CharactersWithSpaces>7863</CharactersWithSpaces>
  <SharedDoc>false</SharedDoc>
  <HLinks>
    <vt:vector size="12" baseType="variant">
      <vt:variant>
        <vt:i4>655456</vt:i4>
      </vt:variant>
      <vt:variant>
        <vt:i4>130</vt:i4>
      </vt:variant>
      <vt:variant>
        <vt:i4>0</vt:i4>
      </vt:variant>
      <vt:variant>
        <vt:i4>5</vt:i4>
      </vt:variant>
      <vt:variant>
        <vt:lpwstr>mailto:camdenreferrals.cnwl@nhs.net</vt:lpwstr>
      </vt:variant>
      <vt:variant>
        <vt:lpwstr/>
      </vt:variant>
      <vt:variant>
        <vt:i4>655456</vt:i4>
      </vt:variant>
      <vt:variant>
        <vt:i4>5</vt:i4>
      </vt:variant>
      <vt:variant>
        <vt:i4>0</vt:i4>
      </vt:variant>
      <vt:variant>
        <vt:i4>5</vt:i4>
      </vt:variant>
      <vt:variant>
        <vt:lpwstr>mailto:camdenreferrals.cnwl@nh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quired</dc:title>
  <dc:subject/>
  <dc:creator>Full Name</dc:creator>
  <cp:keywords/>
  <cp:lastModifiedBy>Manjlai, Khadija - GP website administrator</cp:lastModifiedBy>
  <cp:revision>2</cp:revision>
  <cp:lastPrinted>2013-12-04T10:28:00Z</cp:lastPrinted>
  <dcterms:created xsi:type="dcterms:W3CDTF">2018-04-13T08:25:00Z</dcterms:created>
  <dcterms:modified xsi:type="dcterms:W3CDTF">2018-04-13T08:25:00Z</dcterms:modified>
</cp:coreProperties>
</file>